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730C1" w14:textId="77777777" w:rsidR="00EA65D0" w:rsidRPr="00E23CDC" w:rsidRDefault="00EA65D0" w:rsidP="00EA65D0">
      <w:pPr>
        <w:ind w:right="6"/>
        <w:jc w:val="center"/>
        <w:rPr>
          <w:rFonts w:ascii="Times New Roman" w:hAnsi="Times New Roman"/>
          <w:b/>
          <w:sz w:val="28"/>
          <w:szCs w:val="28"/>
        </w:rPr>
      </w:pPr>
      <w:r w:rsidRPr="00E23CDC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  <w:r w:rsidRPr="00E23CDC">
        <w:rPr>
          <w:rFonts w:ascii="Times New Roman" w:hAnsi="Times New Roman"/>
          <w:b/>
          <w:sz w:val="28"/>
          <w:szCs w:val="28"/>
        </w:rPr>
        <w:br/>
      </w:r>
      <w:bookmarkStart w:id="0" w:name="_Hlk513804077"/>
      <w:r w:rsidRPr="00E23CDC">
        <w:rPr>
          <w:rFonts w:ascii="Times New Roman" w:hAnsi="Times New Roman"/>
          <w:b/>
          <w:sz w:val="28"/>
          <w:szCs w:val="28"/>
        </w:rPr>
        <w:t xml:space="preserve">НАЦИОНАЛЬНЫЙ ИССЛЕДОВАТЕЛЬСКИЙ УНИВЕРСИТЕТ </w:t>
      </w:r>
      <w:r w:rsidRPr="00E23CDC">
        <w:rPr>
          <w:rFonts w:ascii="Times New Roman" w:hAnsi="Times New Roman"/>
          <w:b/>
          <w:sz w:val="28"/>
          <w:szCs w:val="28"/>
        </w:rPr>
        <w:br/>
        <w:t>«ВЫСШАЯ ШКОЛА ЭКОНОМИКИ»</w:t>
      </w:r>
    </w:p>
    <w:p w14:paraId="7A264622" w14:textId="77777777" w:rsidR="00EA65D0" w:rsidRDefault="00EA65D0" w:rsidP="00EA65D0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наук</w:t>
      </w:r>
    </w:p>
    <w:p w14:paraId="295D8761" w14:textId="77777777" w:rsidR="00AC3C81" w:rsidRDefault="00AC3C81" w:rsidP="00EA65D0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партамент программной инженерии</w:t>
      </w:r>
    </w:p>
    <w:p w14:paraId="041F65FD" w14:textId="77777777" w:rsidR="00EA65D0" w:rsidRPr="005C2F3A" w:rsidRDefault="00EA65D0" w:rsidP="00EA65D0">
      <w:pPr>
        <w:spacing w:line="276" w:lineRule="auto"/>
        <w:ind w:right="6"/>
        <w:rPr>
          <w:rFonts w:ascii="Times New Roman" w:hAnsi="Times New Roman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EA65D0" w:rsidRPr="00006F44" w14:paraId="77F4B12B" w14:textId="77777777" w:rsidTr="001F5EA4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439854E8" w14:textId="77777777" w:rsidR="001B16D6" w:rsidRPr="00DD54E5" w:rsidRDefault="001B16D6" w:rsidP="001B16D6">
            <w:pPr>
              <w:jc w:val="center"/>
            </w:pPr>
            <w:r w:rsidRPr="00DD54E5">
              <w:t>СОГЛАСОВАНО</w:t>
            </w:r>
          </w:p>
          <w:p w14:paraId="3FBD5F71" w14:textId="77777777" w:rsidR="008414B8" w:rsidRDefault="008414B8" w:rsidP="001B16D6">
            <w:pPr>
              <w:jc w:val="center"/>
            </w:pPr>
            <w:bookmarkStart w:id="1" w:name="OLE_LINK1"/>
            <w:bookmarkStart w:id="2" w:name="OLE_LINK2"/>
            <w:r w:rsidRPr="006062A7">
              <w:t>Руководитель проекта, старший преподаватель факультета компьютерных наук департамента «Программная инженерия»</w:t>
            </w:r>
            <w:bookmarkEnd w:id="1"/>
            <w:bookmarkEnd w:id="2"/>
          </w:p>
          <w:p w14:paraId="3F142C18" w14:textId="224EAFDC" w:rsidR="001B16D6" w:rsidRPr="00DD54E5" w:rsidRDefault="00AB1E1B" w:rsidP="001B16D6">
            <w:pPr>
              <w:jc w:val="center"/>
            </w:pPr>
            <w:r>
              <w:t xml:space="preserve">_______________ </w:t>
            </w:r>
            <w:r w:rsidR="008414B8">
              <w:t>М.Д. Шадрин</w:t>
            </w:r>
          </w:p>
          <w:p w14:paraId="03EC5D2E" w14:textId="02983F4C" w:rsidR="00EA65D0" w:rsidRPr="00006F44" w:rsidRDefault="001B16D6" w:rsidP="00AB1E1B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«___» ________________ 20</w:t>
            </w:r>
            <w:r w:rsidR="00DC1B92" w:rsidRPr="004B429B">
              <w:t>2</w:t>
            </w:r>
            <w:r w:rsidR="009D26D7">
              <w:t>1</w:t>
            </w:r>
            <w:r w:rsidRPr="00DD54E5">
              <w:t xml:space="preserve"> г.</w:t>
            </w:r>
          </w:p>
        </w:tc>
        <w:tc>
          <w:tcPr>
            <w:tcW w:w="5068" w:type="dxa"/>
          </w:tcPr>
          <w:p w14:paraId="1DBF53A1" w14:textId="77777777" w:rsidR="001B16D6" w:rsidRPr="00DD54E5" w:rsidRDefault="001B16D6" w:rsidP="001B16D6">
            <w:pPr>
              <w:jc w:val="center"/>
            </w:pPr>
            <w:r w:rsidRPr="00DD54E5">
              <w:t>УТВЕРЖДАЮ</w:t>
            </w:r>
          </w:p>
          <w:p w14:paraId="4FF7F784" w14:textId="7DFBFCCE" w:rsidR="001B16D6" w:rsidRPr="0086275E" w:rsidRDefault="006237C5" w:rsidP="001B16D6">
            <w:pPr>
              <w:jc w:val="center"/>
            </w:pPr>
            <w:r w:rsidRPr="004C7354">
              <w:rPr>
                <w:sz w:val="22"/>
              </w:rPr>
              <w:t xml:space="preserve">Академический руководитель образовательной программы </w:t>
            </w:r>
            <w:r w:rsidRPr="00306330">
              <w:rPr>
                <w:sz w:val="22"/>
              </w:rPr>
              <w:t>«</w:t>
            </w:r>
            <w:r w:rsidRPr="004C7354">
              <w:rPr>
                <w:sz w:val="22"/>
              </w:rPr>
              <w:t>Программная инженерия», канд. техн. наук, профессор</w:t>
            </w:r>
            <w:r w:rsidR="001B16D6">
              <w:br/>
            </w:r>
          </w:p>
          <w:p w14:paraId="76DF6D59" w14:textId="77777777" w:rsidR="001B16D6" w:rsidRPr="00DD54E5" w:rsidRDefault="001B16D6" w:rsidP="001B16D6">
            <w:pPr>
              <w:jc w:val="center"/>
            </w:pPr>
            <w:r w:rsidRPr="00DD54E5">
              <w:t>________________ В.В. Шилов</w:t>
            </w:r>
          </w:p>
          <w:p w14:paraId="7472ECD6" w14:textId="76BFD5BE" w:rsidR="00EA65D0" w:rsidRPr="00006F44" w:rsidRDefault="00AB1E1B" w:rsidP="001B16D6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Cs w:val="24"/>
              </w:rPr>
            </w:pPr>
            <w:r>
              <w:t>«___» ________________20</w:t>
            </w:r>
            <w:r w:rsidR="00DC1B92">
              <w:rPr>
                <w:lang w:val="en-US"/>
              </w:rPr>
              <w:t>2</w:t>
            </w:r>
            <w:r w:rsidR="009D26D7">
              <w:t>1</w:t>
            </w:r>
            <w:r w:rsidR="001B16D6" w:rsidRPr="00DD54E5">
              <w:t xml:space="preserve"> г.</w:t>
            </w:r>
          </w:p>
        </w:tc>
      </w:tr>
      <w:tr w:rsidR="00EA65D0" w:rsidRPr="00006F44" w14:paraId="19E504C4" w14:textId="77777777" w:rsidTr="001F5EA4">
        <w:trPr>
          <w:trHeight w:val="9522"/>
        </w:trPr>
        <w:tc>
          <w:tcPr>
            <w:tcW w:w="1539" w:type="dxa"/>
          </w:tcPr>
          <w:tbl>
            <w:tblPr>
              <w:tblpPr w:leftFromText="180" w:rightFromText="180" w:vertAnchor="text" w:horzAnchor="page" w:tblpX="462" w:tblpY="-197"/>
              <w:tblOverlap w:val="never"/>
              <w:tblW w:w="10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630"/>
            </w:tblGrid>
            <w:tr w:rsidR="001B16D6" w:rsidRPr="00006F44" w14:paraId="01214D3B" w14:textId="77777777" w:rsidTr="001B16D6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013DC053" w14:textId="77777777" w:rsidR="001B16D6" w:rsidRPr="001B16D6" w:rsidRDefault="001B16D6" w:rsidP="001F5EA4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</w:pPr>
                  <w:r w:rsidRPr="006237C5"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630" w:type="dxa"/>
                  <w:noWrap/>
                  <w:textDirection w:val="btLr"/>
                </w:tcPr>
                <w:p w14:paraId="3907F3D0" w14:textId="77777777" w:rsidR="001B16D6" w:rsidRPr="00006F44" w:rsidRDefault="001B16D6" w:rsidP="001F5EA4">
                  <w:pPr>
                    <w:spacing w:after="0" w:line="240" w:lineRule="auto"/>
                    <w:ind w:left="113" w:right="6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16D6" w:rsidRPr="00006F44" w14:paraId="38C5F8BA" w14:textId="77777777" w:rsidTr="001B16D6">
              <w:trPr>
                <w:cantSplit/>
                <w:trHeight w:val="1407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759C8721" w14:textId="77777777" w:rsidR="001B16D6" w:rsidRPr="001B16D6" w:rsidRDefault="001B16D6" w:rsidP="001F5EA4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  <w:t>Инв. № дубл.</w:t>
                  </w:r>
                </w:p>
              </w:tc>
              <w:tc>
                <w:tcPr>
                  <w:tcW w:w="630" w:type="dxa"/>
                  <w:noWrap/>
                  <w:textDirection w:val="btLr"/>
                </w:tcPr>
                <w:p w14:paraId="10F8EDC2" w14:textId="77777777" w:rsidR="001B16D6" w:rsidRPr="00006F44" w:rsidRDefault="001B16D6" w:rsidP="001F5EA4">
                  <w:pPr>
                    <w:spacing w:after="0" w:line="240" w:lineRule="auto"/>
                    <w:ind w:left="113" w:right="6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16D6" w:rsidRPr="00006F44" w14:paraId="29E0FC1E" w14:textId="77777777" w:rsidTr="001B16D6">
              <w:trPr>
                <w:cantSplit/>
                <w:trHeight w:val="1413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1DE3DBD4" w14:textId="77777777" w:rsidR="001B16D6" w:rsidRPr="001B16D6" w:rsidRDefault="001B16D6" w:rsidP="001F5EA4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  <w:t>Взам. Инв. №</w:t>
                  </w:r>
                </w:p>
              </w:tc>
              <w:tc>
                <w:tcPr>
                  <w:tcW w:w="630" w:type="dxa"/>
                  <w:noWrap/>
                  <w:textDirection w:val="btLr"/>
                </w:tcPr>
                <w:p w14:paraId="497508D7" w14:textId="77777777" w:rsidR="001B16D6" w:rsidRPr="00006F44" w:rsidRDefault="001B16D6" w:rsidP="001F5EA4">
                  <w:pPr>
                    <w:spacing w:after="0" w:line="240" w:lineRule="auto"/>
                    <w:ind w:left="113" w:right="6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16D6" w:rsidRPr="00006F44" w14:paraId="24F24335" w14:textId="77777777" w:rsidTr="001B16D6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3734E6D6" w14:textId="77777777" w:rsidR="001B16D6" w:rsidRPr="001B16D6" w:rsidRDefault="001B16D6" w:rsidP="001F5EA4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630" w:type="dxa"/>
                  <w:noWrap/>
                  <w:textDirection w:val="btLr"/>
                </w:tcPr>
                <w:p w14:paraId="038874B7" w14:textId="77777777" w:rsidR="001B16D6" w:rsidRPr="00006F44" w:rsidRDefault="001B16D6" w:rsidP="001F5EA4">
                  <w:pPr>
                    <w:spacing w:after="0" w:line="240" w:lineRule="auto"/>
                    <w:ind w:left="113" w:right="6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16D6" w:rsidRPr="00006F44" w14:paraId="31F3D56F" w14:textId="77777777" w:rsidTr="001B16D6">
              <w:trPr>
                <w:cantSplit/>
                <w:trHeight w:val="2200"/>
              </w:trPr>
              <w:tc>
                <w:tcPr>
                  <w:tcW w:w="421" w:type="dxa"/>
                  <w:textDirection w:val="btLr"/>
                  <w:tcFitText/>
                </w:tcPr>
                <w:p w14:paraId="7D0920F7" w14:textId="77777777" w:rsidR="001B16D6" w:rsidRPr="001B16D6" w:rsidRDefault="001B16D6" w:rsidP="001F5EA4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630" w:type="dxa"/>
                  <w:noWrap/>
                  <w:textDirection w:val="btLr"/>
                </w:tcPr>
                <w:p w14:paraId="6242A654" w14:textId="77777777" w:rsidR="001B16D6" w:rsidRPr="00006F44" w:rsidRDefault="001B16D6" w:rsidP="001F5EA4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724FD2E5" w14:textId="77777777" w:rsidR="00EA65D0" w:rsidRPr="00006F44" w:rsidRDefault="00EA65D0" w:rsidP="00D52D12">
            <w:pPr>
              <w:spacing w:after="0" w:line="240" w:lineRule="auto"/>
              <w:ind w:right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1" w:type="dxa"/>
            <w:gridSpan w:val="2"/>
          </w:tcPr>
          <w:p w14:paraId="7B5A97A5" w14:textId="77777777" w:rsidR="00EA65D0" w:rsidRPr="00006F44" w:rsidRDefault="00EA65D0" w:rsidP="001F5EA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7889E7" w14:textId="77777777" w:rsidR="00EA65D0" w:rsidRPr="00006F44" w:rsidRDefault="00EA65D0" w:rsidP="001F5EA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4F5196" w14:textId="77777777" w:rsidR="00EA65D0" w:rsidRPr="00006F44" w:rsidRDefault="00EA65D0" w:rsidP="001F5EA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F9CC33" w14:textId="458C5468" w:rsidR="00EA65D0" w:rsidRPr="00AB1E1B" w:rsidRDefault="00DB5AC4" w:rsidP="001B16D6">
            <w:pPr>
              <w:spacing w:after="0" w:line="240" w:lineRule="auto"/>
              <w:ind w:right="6"/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ерверная</w:t>
            </w:r>
            <w:r w:rsidR="0000439E" w:rsidRPr="001E4BC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00439E">
              <w:rPr>
                <w:rFonts w:ascii="Times New Roman" w:hAnsi="Times New Roman"/>
                <w:b/>
                <w:sz w:val="32"/>
                <w:szCs w:val="32"/>
              </w:rPr>
              <w:t xml:space="preserve">часть приложения </w:t>
            </w:r>
            <w:r w:rsidR="008414B8">
              <w:rPr>
                <w:rFonts w:ascii="Times New Roman" w:hAnsi="Times New Roman"/>
                <w:b/>
                <w:sz w:val="32"/>
                <w:szCs w:val="32"/>
              </w:rPr>
              <w:t>аниме сообщества</w:t>
            </w:r>
            <w:r w:rsidR="001B16D6" w:rsidRPr="009D7110">
              <w:rPr>
                <w:rFonts w:ascii="MingLiU" w:eastAsia="MingLiU" w:hAnsi="MingLiU" w:cs="MingLiU"/>
                <w:b/>
                <w:szCs w:val="28"/>
              </w:rPr>
              <w:br/>
            </w:r>
            <w:r w:rsidR="001B16D6" w:rsidRPr="009D7110">
              <w:rPr>
                <w:rFonts w:ascii="MingLiU" w:eastAsia="MingLiU" w:hAnsi="MingLiU" w:cs="MingLiU"/>
                <w:b/>
                <w:szCs w:val="28"/>
              </w:rPr>
              <w:br/>
            </w:r>
            <w:r w:rsidR="001B16D6">
              <w:rPr>
                <w:b/>
                <w:szCs w:val="28"/>
              </w:rPr>
              <w:t>Текст программы</w:t>
            </w:r>
            <w:r w:rsidR="001B16D6" w:rsidRPr="009D7110">
              <w:rPr>
                <w:rFonts w:ascii="MingLiU" w:eastAsia="MingLiU" w:hAnsi="MingLiU" w:cs="MingLiU"/>
                <w:b/>
                <w:szCs w:val="28"/>
              </w:rPr>
              <w:br/>
            </w:r>
            <w:r w:rsidR="001B16D6" w:rsidRPr="009D7110">
              <w:rPr>
                <w:rFonts w:ascii="MingLiU" w:eastAsia="MingLiU" w:hAnsi="MingLiU" w:cs="MingLiU"/>
                <w:b/>
                <w:szCs w:val="28"/>
              </w:rPr>
              <w:br/>
            </w:r>
            <w:r w:rsidR="001B16D6" w:rsidRPr="009D7110">
              <w:rPr>
                <w:b/>
                <w:szCs w:val="28"/>
              </w:rPr>
              <w:t>ЛИСТ УТВЕРЖДЕНИЯ</w:t>
            </w:r>
            <w:r w:rsidR="001B16D6" w:rsidRPr="00AB1E1B">
              <w:rPr>
                <w:b/>
                <w:sz w:val="32"/>
                <w:szCs w:val="32"/>
              </w:rPr>
              <w:br/>
            </w:r>
            <w:r w:rsidR="00EA65D0" w:rsidRPr="001B16D6">
              <w:rPr>
                <w:b/>
              </w:rPr>
              <w:t>RU</w:t>
            </w:r>
            <w:r w:rsidR="00AB1E1B">
              <w:rPr>
                <w:b/>
              </w:rPr>
              <w:t>.17701729.</w:t>
            </w:r>
            <w:bookmarkStart w:id="3" w:name="_Hlk8926865"/>
            <w:r w:rsidR="004B429B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2</w:t>
            </w:r>
            <w:r w:rsidR="004B429B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6</w:t>
            </w:r>
            <w:r w:rsidR="006237C5" w:rsidRPr="009D7110">
              <w:rPr>
                <w:b/>
                <w:szCs w:val="28"/>
              </w:rPr>
              <w:t>-0</w:t>
            </w:r>
            <w:r w:rsidR="006237C5">
              <w:rPr>
                <w:b/>
                <w:szCs w:val="28"/>
              </w:rPr>
              <w:t>1</w:t>
            </w:r>
            <w:bookmarkEnd w:id="3"/>
            <w:r w:rsidR="006237C5" w:rsidRPr="00DD54E5">
              <w:rPr>
                <w:b/>
                <w:szCs w:val="28"/>
              </w:rPr>
              <w:t xml:space="preserve"> </w:t>
            </w:r>
            <w:r w:rsidR="00EA65D0" w:rsidRPr="001B16D6">
              <w:rPr>
                <w:b/>
              </w:rPr>
              <w:t>12 01-1-ЛУ</w:t>
            </w:r>
          </w:p>
          <w:p w14:paraId="071B78CD" w14:textId="77777777" w:rsidR="001B16D6" w:rsidRPr="00006F44" w:rsidRDefault="001B16D6" w:rsidP="001B16D6">
            <w:pPr>
              <w:spacing w:line="240" w:lineRule="auto"/>
              <w:ind w:right="6"/>
              <w:jc w:val="right"/>
              <w:rPr>
                <w:b/>
                <w:szCs w:val="28"/>
              </w:rPr>
            </w:pPr>
          </w:p>
          <w:p w14:paraId="43F613C2" w14:textId="77777777" w:rsidR="001B16D6" w:rsidRPr="00006F44" w:rsidRDefault="001B16D6" w:rsidP="001B16D6">
            <w:pPr>
              <w:spacing w:line="240" w:lineRule="auto"/>
              <w:ind w:right="6"/>
              <w:jc w:val="right"/>
              <w:rPr>
                <w:b/>
                <w:szCs w:val="28"/>
              </w:rPr>
            </w:pPr>
          </w:p>
          <w:p w14:paraId="5260D7A9" w14:textId="77777777" w:rsidR="001B16D6" w:rsidRPr="00006F44" w:rsidRDefault="001B16D6" w:rsidP="001B16D6">
            <w:pPr>
              <w:spacing w:line="240" w:lineRule="auto"/>
              <w:ind w:left="6155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Исполнитель</w:t>
            </w:r>
          </w:p>
          <w:p w14:paraId="683E5498" w14:textId="55A2653F" w:rsidR="001B16D6" w:rsidRPr="00006F44" w:rsidRDefault="00AB1E1B" w:rsidP="001B16D6">
            <w:pPr>
              <w:spacing w:line="240" w:lineRule="auto"/>
              <w:ind w:left="6155" w:right="248"/>
              <w:jc w:val="center"/>
              <w:rPr>
                <w:szCs w:val="28"/>
              </w:rPr>
            </w:pPr>
            <w:r>
              <w:rPr>
                <w:szCs w:val="28"/>
              </w:rPr>
              <w:t>Студент группы БПИ1</w:t>
            </w:r>
            <w:r w:rsidR="008414B8">
              <w:rPr>
                <w:szCs w:val="28"/>
              </w:rPr>
              <w:t>99</w:t>
            </w:r>
          </w:p>
          <w:p w14:paraId="3A404221" w14:textId="3D09F9D5" w:rsidR="001B16D6" w:rsidRPr="00006F44" w:rsidRDefault="001B16D6" w:rsidP="00AB1E1B">
            <w:pPr>
              <w:spacing w:line="240" w:lineRule="auto"/>
              <w:ind w:left="5696" w:right="248"/>
              <w:jc w:val="right"/>
              <w:rPr>
                <w:szCs w:val="28"/>
              </w:rPr>
            </w:pPr>
            <w:r w:rsidRPr="00006F44">
              <w:rPr>
                <w:szCs w:val="28"/>
              </w:rPr>
              <w:t>____</w:t>
            </w:r>
            <w:r>
              <w:rPr>
                <w:szCs w:val="28"/>
              </w:rPr>
              <w:t>____</w:t>
            </w:r>
            <w:r w:rsidRPr="00006F44">
              <w:rPr>
                <w:szCs w:val="28"/>
              </w:rPr>
              <w:t>_______/</w:t>
            </w:r>
            <w:r w:rsidR="00896CF5">
              <w:rPr>
                <w:szCs w:val="28"/>
              </w:rPr>
              <w:t xml:space="preserve"> </w:t>
            </w:r>
            <w:r w:rsidR="008414B8">
              <w:rPr>
                <w:szCs w:val="28"/>
              </w:rPr>
              <w:t>В.А.</w:t>
            </w:r>
            <w:r w:rsidR="00896CF5">
              <w:rPr>
                <w:szCs w:val="28"/>
              </w:rPr>
              <w:t xml:space="preserve"> </w:t>
            </w:r>
            <w:r w:rsidR="00DB5AC4">
              <w:rPr>
                <w:szCs w:val="28"/>
              </w:rPr>
              <w:t>Федченко</w:t>
            </w:r>
            <w:r>
              <w:rPr>
                <w:szCs w:val="28"/>
              </w:rPr>
              <w:t xml:space="preserve"> </w:t>
            </w:r>
            <w:r w:rsidRPr="00006F44">
              <w:rPr>
                <w:szCs w:val="28"/>
              </w:rPr>
              <w:t>/</w:t>
            </w:r>
          </w:p>
          <w:p w14:paraId="4E35CFF1" w14:textId="66E50CDF" w:rsidR="001B16D6" w:rsidRPr="00006F44" w:rsidRDefault="001B16D6" w:rsidP="001B16D6">
            <w:pPr>
              <w:spacing w:after="0" w:line="240" w:lineRule="auto"/>
              <w:ind w:left="6155" w:right="248"/>
              <w:rPr>
                <w:b/>
                <w:sz w:val="28"/>
                <w:szCs w:val="28"/>
              </w:rPr>
            </w:pPr>
            <w:r w:rsidRPr="00006F44">
              <w:rPr>
                <w:szCs w:val="28"/>
              </w:rPr>
              <w:t>«___»____</w:t>
            </w:r>
            <w:r w:rsidR="00AB1E1B">
              <w:rPr>
                <w:szCs w:val="28"/>
              </w:rPr>
              <w:t>_____________20</w:t>
            </w:r>
            <w:r w:rsidR="00DC1B92">
              <w:rPr>
                <w:szCs w:val="28"/>
                <w:lang w:val="en-US"/>
              </w:rPr>
              <w:t>2</w:t>
            </w:r>
            <w:r w:rsidR="009D26D7">
              <w:rPr>
                <w:szCs w:val="28"/>
              </w:rPr>
              <w:t>1</w:t>
            </w:r>
            <w:r w:rsidRPr="00006F44">
              <w:rPr>
                <w:szCs w:val="28"/>
              </w:rPr>
              <w:t xml:space="preserve"> г.</w:t>
            </w:r>
          </w:p>
          <w:p w14:paraId="0177363C" w14:textId="77777777" w:rsidR="00EA65D0" w:rsidRPr="00006F44" w:rsidRDefault="00EA65D0" w:rsidP="001B16D6">
            <w:pPr>
              <w:spacing w:after="0" w:line="240" w:lineRule="auto"/>
              <w:ind w:left="6155" w:right="2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683B91" w14:textId="77777777" w:rsidR="00DE468E" w:rsidRDefault="00DE468E" w:rsidP="001B16D6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C2041E" w14:textId="77777777" w:rsidR="00DE468E" w:rsidRPr="00DE468E" w:rsidRDefault="00DE468E" w:rsidP="00DE468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24BB0F" w14:textId="77777777" w:rsidR="00DE468E" w:rsidRPr="00DE468E" w:rsidRDefault="00DE468E" w:rsidP="00DE468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28DEDA" w14:textId="77777777" w:rsidR="00DE468E" w:rsidRPr="00DE468E" w:rsidRDefault="00DE468E" w:rsidP="00DE468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FA3813" w14:textId="77777777" w:rsidR="00DE468E" w:rsidRPr="00DE468E" w:rsidRDefault="00DE468E" w:rsidP="00DE468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45F370" w14:textId="77777777" w:rsidR="00DE468E" w:rsidRPr="00DE468E" w:rsidRDefault="00DE468E" w:rsidP="00DE468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98F4EB" w14:textId="77777777" w:rsidR="00DE468E" w:rsidRPr="00DE468E" w:rsidRDefault="00DE468E" w:rsidP="00DE468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F89E10" w14:textId="77777777" w:rsidR="00DE468E" w:rsidRPr="00DE468E" w:rsidRDefault="00DE468E" w:rsidP="00DE468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2FE20F" w14:textId="77777777" w:rsidR="00EA65D0" w:rsidRPr="00DE468E" w:rsidRDefault="00DE468E" w:rsidP="00DE468E">
            <w:pPr>
              <w:tabs>
                <w:tab w:val="left" w:pos="564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736" w:type="dxa"/>
          </w:tcPr>
          <w:p w14:paraId="4D002700" w14:textId="77777777" w:rsidR="00EA65D0" w:rsidRPr="00AB1E1B" w:rsidRDefault="00EA65D0" w:rsidP="001F5EA4">
            <w:pPr>
              <w:spacing w:after="0" w:line="240" w:lineRule="auto"/>
              <w:ind w:right="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0"/>
    <w:p w14:paraId="01F49DE9" w14:textId="77777777" w:rsidR="001B16D6" w:rsidRPr="00F744D0" w:rsidRDefault="00D52D12" w:rsidP="001B16D6">
      <w:pPr>
        <w:tabs>
          <w:tab w:val="left" w:pos="3460"/>
          <w:tab w:val="center" w:pos="4674"/>
        </w:tabs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У</w:t>
      </w:r>
      <w:r w:rsidR="001B16D6">
        <w:rPr>
          <w:rFonts w:eastAsia="Times New Roman"/>
          <w:b/>
        </w:rPr>
        <w:t>ТВЕРЖДЕН</w:t>
      </w:r>
    </w:p>
    <w:p w14:paraId="205AAACB" w14:textId="27984E55" w:rsidR="001B16D6" w:rsidRPr="00F744D0" w:rsidRDefault="001B16D6" w:rsidP="001B16D6">
      <w:pPr>
        <w:tabs>
          <w:tab w:val="left" w:pos="3460"/>
          <w:tab w:val="center" w:pos="4674"/>
        </w:tabs>
        <w:spacing w:line="240" w:lineRule="auto"/>
        <w:rPr>
          <w:rFonts w:eastAsia="Times New Roman"/>
          <w:b/>
        </w:rPr>
      </w:pPr>
      <w:r w:rsidRPr="00F744D0">
        <w:rPr>
          <w:rFonts w:eastAsia="Times New Roman"/>
          <w:b/>
          <w:lang w:val="en-US"/>
        </w:rPr>
        <w:t>RU</w:t>
      </w:r>
      <w:r w:rsidR="001F5EA4">
        <w:rPr>
          <w:rFonts w:eastAsia="Times New Roman"/>
          <w:b/>
        </w:rPr>
        <w:t>.17701729.</w:t>
      </w:r>
      <w:r w:rsidR="004B429B">
        <w:rPr>
          <w:b/>
          <w:szCs w:val="28"/>
        </w:rPr>
        <w:t>09.01</w:t>
      </w:r>
      <w:r w:rsidR="00D404C5" w:rsidRPr="009D7110">
        <w:rPr>
          <w:b/>
          <w:szCs w:val="28"/>
        </w:rPr>
        <w:t>-0</w:t>
      </w:r>
      <w:r w:rsidR="00D404C5">
        <w:rPr>
          <w:b/>
          <w:szCs w:val="28"/>
        </w:rPr>
        <w:t>1</w:t>
      </w:r>
      <w:r w:rsidR="00D404C5" w:rsidRPr="00DD54E5">
        <w:rPr>
          <w:b/>
          <w:szCs w:val="28"/>
        </w:rPr>
        <w:t xml:space="preserve"> </w:t>
      </w:r>
      <w:r w:rsidR="001D0140">
        <w:rPr>
          <w:rFonts w:eastAsia="Times New Roman"/>
          <w:b/>
        </w:rPr>
        <w:t xml:space="preserve"> 12</w:t>
      </w:r>
      <w:r w:rsidRPr="00F744D0">
        <w:rPr>
          <w:rFonts w:eastAsia="Times New Roman"/>
          <w:b/>
        </w:rPr>
        <w:t xml:space="preserve"> 01-1 ЛУ</w:t>
      </w:r>
    </w:p>
    <w:p w14:paraId="5156FB99" w14:textId="77777777" w:rsidR="00D73898" w:rsidRPr="00D73898" w:rsidRDefault="00D73898" w:rsidP="00D73898">
      <w:pPr>
        <w:rPr>
          <w:rFonts w:ascii="Times New Roman" w:hAnsi="Times New Roman"/>
          <w:sz w:val="32"/>
          <w:szCs w:val="32"/>
        </w:rPr>
      </w:pPr>
    </w:p>
    <w:p w14:paraId="10FF02DD" w14:textId="77777777" w:rsidR="00D73898" w:rsidRPr="00D73898" w:rsidRDefault="00D73898" w:rsidP="00D73898">
      <w:pPr>
        <w:rPr>
          <w:rFonts w:ascii="Times New Roman" w:hAnsi="Times New Roman"/>
          <w:sz w:val="28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6"/>
        <w:gridCol w:w="9912"/>
        <w:gridCol w:w="9584"/>
      </w:tblGrid>
      <w:tr w:rsidR="00D73898" w:rsidRPr="00D73898" w14:paraId="61075597" w14:textId="77777777" w:rsidTr="001F5EA4">
        <w:trPr>
          <w:trHeight w:val="9522"/>
        </w:trPr>
        <w:tc>
          <w:tcPr>
            <w:tcW w:w="1536" w:type="dxa"/>
          </w:tcPr>
          <w:p w14:paraId="221D8971" w14:textId="77777777"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2E6D85" w14:textId="77777777"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2C6D5F" w14:textId="77777777"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6C9820" w14:textId="77777777"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14C976" w14:textId="77777777"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page" w:horzAnchor="page" w:tblpX="442" w:tblpY="3445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704"/>
            </w:tblGrid>
            <w:tr w:rsidR="00D73898" w:rsidRPr="00D73898" w14:paraId="4A17E0C9" w14:textId="77777777" w:rsidTr="001B16D6">
              <w:trPr>
                <w:cantSplit/>
                <w:trHeight w:val="1985"/>
              </w:trPr>
              <w:tc>
                <w:tcPr>
                  <w:tcW w:w="425" w:type="dxa"/>
                  <w:textDirection w:val="btLr"/>
                  <w:tcFitText/>
                  <w:vAlign w:val="center"/>
                </w:tcPr>
                <w:p w14:paraId="6281726E" w14:textId="77777777" w:rsidR="00D73898" w:rsidRPr="001B16D6" w:rsidRDefault="00D73898" w:rsidP="00D7389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704" w:type="dxa"/>
                  <w:noWrap/>
                  <w:textDirection w:val="btLr"/>
                </w:tcPr>
                <w:p w14:paraId="1B0FD981" w14:textId="77777777" w:rsidR="00D73898" w:rsidRPr="00D73898" w:rsidRDefault="00D73898" w:rsidP="00D73898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73898" w:rsidRPr="00D73898" w14:paraId="07FBEFA1" w14:textId="77777777" w:rsidTr="001B16D6">
              <w:trPr>
                <w:cantSplit/>
                <w:trHeight w:val="1407"/>
              </w:trPr>
              <w:tc>
                <w:tcPr>
                  <w:tcW w:w="425" w:type="dxa"/>
                  <w:textDirection w:val="btLr"/>
                  <w:tcFitText/>
                  <w:vAlign w:val="center"/>
                </w:tcPr>
                <w:p w14:paraId="11175E55" w14:textId="77777777" w:rsidR="00D73898" w:rsidRPr="001B16D6" w:rsidRDefault="00D73898" w:rsidP="00D7389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  <w:t>Инв. № дубл.</w:t>
                  </w:r>
                </w:p>
              </w:tc>
              <w:tc>
                <w:tcPr>
                  <w:tcW w:w="704" w:type="dxa"/>
                  <w:noWrap/>
                  <w:textDirection w:val="btLr"/>
                </w:tcPr>
                <w:p w14:paraId="488A9827" w14:textId="77777777" w:rsidR="00D73898" w:rsidRPr="00D73898" w:rsidRDefault="00D73898" w:rsidP="00D73898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73898" w:rsidRPr="00D73898" w14:paraId="3BEBDCD9" w14:textId="77777777" w:rsidTr="001B16D6">
              <w:trPr>
                <w:cantSplit/>
                <w:trHeight w:val="1413"/>
              </w:trPr>
              <w:tc>
                <w:tcPr>
                  <w:tcW w:w="425" w:type="dxa"/>
                  <w:textDirection w:val="btLr"/>
                  <w:tcFitText/>
                  <w:vAlign w:val="center"/>
                </w:tcPr>
                <w:p w14:paraId="6724B6B2" w14:textId="77777777" w:rsidR="00D73898" w:rsidRPr="001B16D6" w:rsidRDefault="00D73898" w:rsidP="00D7389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  <w:t>Взам. Инв. №</w:t>
                  </w:r>
                </w:p>
              </w:tc>
              <w:tc>
                <w:tcPr>
                  <w:tcW w:w="704" w:type="dxa"/>
                  <w:noWrap/>
                  <w:textDirection w:val="btLr"/>
                </w:tcPr>
                <w:p w14:paraId="0681C83F" w14:textId="77777777" w:rsidR="00D73898" w:rsidRPr="00D73898" w:rsidRDefault="00D73898" w:rsidP="00D73898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73898" w:rsidRPr="00D73898" w14:paraId="5BACCE06" w14:textId="77777777" w:rsidTr="001B16D6">
              <w:trPr>
                <w:cantSplit/>
                <w:trHeight w:val="1985"/>
              </w:trPr>
              <w:tc>
                <w:tcPr>
                  <w:tcW w:w="425" w:type="dxa"/>
                  <w:textDirection w:val="btLr"/>
                  <w:tcFitText/>
                  <w:vAlign w:val="center"/>
                </w:tcPr>
                <w:p w14:paraId="62844101" w14:textId="77777777" w:rsidR="00D73898" w:rsidRPr="001B16D6" w:rsidRDefault="00D73898" w:rsidP="00D7389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704" w:type="dxa"/>
                  <w:noWrap/>
                  <w:textDirection w:val="btLr"/>
                </w:tcPr>
                <w:p w14:paraId="06BEAAD8" w14:textId="77777777" w:rsidR="00D73898" w:rsidRPr="00D73898" w:rsidRDefault="00D73898" w:rsidP="00D73898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73898" w:rsidRPr="00D73898" w14:paraId="2A0BAF4F" w14:textId="77777777" w:rsidTr="001B16D6">
              <w:trPr>
                <w:cantSplit/>
                <w:trHeight w:val="2200"/>
              </w:trPr>
              <w:tc>
                <w:tcPr>
                  <w:tcW w:w="425" w:type="dxa"/>
                  <w:textDirection w:val="btLr"/>
                  <w:tcFitText/>
                </w:tcPr>
                <w:p w14:paraId="0F68A6CE" w14:textId="77777777" w:rsidR="00D73898" w:rsidRPr="001B16D6" w:rsidRDefault="00D73898" w:rsidP="00D7389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704" w:type="dxa"/>
                  <w:noWrap/>
                  <w:textDirection w:val="btLr"/>
                </w:tcPr>
                <w:p w14:paraId="3CD3F285" w14:textId="77777777" w:rsidR="00D73898" w:rsidRPr="00D73898" w:rsidRDefault="00D73898" w:rsidP="00D7389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D513F1F" w14:textId="77777777"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2" w:type="dxa"/>
          </w:tcPr>
          <w:p w14:paraId="50EF3E6F" w14:textId="77777777" w:rsidR="00D73898" w:rsidRPr="001B16D6" w:rsidRDefault="00D73898" w:rsidP="00D73898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3898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14:paraId="59164E86" w14:textId="00B9B129" w:rsidR="00D73898" w:rsidRDefault="00DB5AC4" w:rsidP="001F5E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ерверная</w:t>
            </w:r>
            <w:r w:rsidR="0000439E" w:rsidRPr="001E4BC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00439E">
              <w:rPr>
                <w:rFonts w:ascii="Times New Roman" w:hAnsi="Times New Roman"/>
                <w:b/>
                <w:sz w:val="32"/>
                <w:szCs w:val="32"/>
              </w:rPr>
              <w:t xml:space="preserve">часть приложения для </w:t>
            </w:r>
            <w:r w:rsidR="008414B8">
              <w:rPr>
                <w:rFonts w:ascii="Times New Roman" w:hAnsi="Times New Roman"/>
                <w:b/>
                <w:sz w:val="32"/>
                <w:szCs w:val="32"/>
              </w:rPr>
              <w:t>аниме сообщества</w:t>
            </w:r>
            <w:r w:rsidR="001B16D6" w:rsidRPr="001B16D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1B16D6" w:rsidRPr="001B16D6">
              <w:rPr>
                <w:rFonts w:ascii="Times New Roman" w:hAnsi="Times New Roman"/>
                <w:sz w:val="28"/>
                <w:szCs w:val="28"/>
              </w:rPr>
              <w:br/>
            </w:r>
            <w:r w:rsidR="001B16D6" w:rsidRPr="001B16D6">
              <w:rPr>
                <w:rFonts w:ascii="Times New Roman" w:hAnsi="Times New Roman"/>
                <w:b/>
                <w:szCs w:val="28"/>
              </w:rPr>
              <w:t>Текст программы</w:t>
            </w:r>
            <w:r w:rsidR="001B16D6">
              <w:rPr>
                <w:rFonts w:ascii="Times New Roman" w:hAnsi="Times New Roman"/>
                <w:b/>
                <w:szCs w:val="28"/>
              </w:rPr>
              <w:br/>
            </w:r>
            <w:r w:rsidR="001B16D6" w:rsidRPr="001B16D6">
              <w:rPr>
                <w:rFonts w:ascii="Times New Roman" w:hAnsi="Times New Roman"/>
                <w:b/>
                <w:szCs w:val="24"/>
              </w:rPr>
              <w:br/>
            </w:r>
            <w:r w:rsidR="00D73898" w:rsidRPr="001B16D6">
              <w:rPr>
                <w:rFonts w:ascii="Times New Roman" w:hAnsi="Times New Roman"/>
                <w:b/>
                <w:szCs w:val="24"/>
                <w:lang w:val="en-US"/>
              </w:rPr>
              <w:t>RU</w:t>
            </w:r>
            <w:r w:rsidR="001F5EA4">
              <w:rPr>
                <w:rFonts w:ascii="Times New Roman" w:hAnsi="Times New Roman"/>
                <w:b/>
                <w:szCs w:val="24"/>
              </w:rPr>
              <w:t>.17701729.</w:t>
            </w:r>
            <w:bookmarkStart w:id="4" w:name="_Hlk8973008"/>
            <w:r w:rsidR="004B429B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2</w:t>
            </w:r>
            <w:r w:rsidR="004B429B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6</w:t>
            </w:r>
            <w:r w:rsidR="00D404C5" w:rsidRPr="009D7110">
              <w:rPr>
                <w:b/>
                <w:szCs w:val="28"/>
              </w:rPr>
              <w:t>-0</w:t>
            </w:r>
            <w:r w:rsidR="00D404C5">
              <w:rPr>
                <w:b/>
                <w:szCs w:val="28"/>
              </w:rPr>
              <w:t>1</w:t>
            </w:r>
            <w:r w:rsidR="00D404C5" w:rsidRPr="00DD54E5">
              <w:rPr>
                <w:b/>
                <w:szCs w:val="28"/>
              </w:rPr>
              <w:t xml:space="preserve"> </w:t>
            </w:r>
            <w:bookmarkEnd w:id="4"/>
            <w:r w:rsidR="00D73898" w:rsidRPr="001B16D6">
              <w:rPr>
                <w:rFonts w:ascii="Times New Roman" w:hAnsi="Times New Roman"/>
                <w:b/>
                <w:szCs w:val="24"/>
              </w:rPr>
              <w:t>12 01-1</w:t>
            </w:r>
            <w:r w:rsidR="001B16D6" w:rsidRPr="001B16D6">
              <w:rPr>
                <w:rFonts w:ascii="Times New Roman" w:hAnsi="Times New Roman"/>
                <w:b/>
                <w:szCs w:val="24"/>
              </w:rPr>
              <w:br/>
            </w:r>
            <w:r w:rsidR="001B16D6" w:rsidRPr="001B16D6">
              <w:rPr>
                <w:rFonts w:ascii="Times New Roman" w:hAnsi="Times New Roman"/>
                <w:b/>
                <w:szCs w:val="24"/>
              </w:rPr>
              <w:br/>
            </w:r>
            <w:r w:rsidR="001E5D20" w:rsidRPr="001B16D6">
              <w:rPr>
                <w:rFonts w:ascii="Times New Roman" w:hAnsi="Times New Roman"/>
                <w:b/>
                <w:szCs w:val="24"/>
              </w:rPr>
              <w:t xml:space="preserve">Листов </w:t>
            </w:r>
            <w:r w:rsidR="000B04D5">
              <w:rPr>
                <w:rFonts w:ascii="Times New Roman" w:hAnsi="Times New Roman"/>
                <w:b/>
                <w:szCs w:val="24"/>
              </w:rPr>
              <w:t>5</w:t>
            </w:r>
          </w:p>
          <w:p w14:paraId="79D16274" w14:textId="77777777" w:rsidR="00CC7B81" w:rsidRPr="00CC7B81" w:rsidRDefault="00CC7B81" w:rsidP="00CC7B81">
            <w:pPr>
              <w:rPr>
                <w:rFonts w:ascii="Times New Roman" w:hAnsi="Times New Roman"/>
                <w:szCs w:val="28"/>
              </w:rPr>
            </w:pPr>
          </w:p>
          <w:p w14:paraId="4F8C77DB" w14:textId="77777777" w:rsidR="00CC7B81" w:rsidRPr="00CC7B81" w:rsidRDefault="00CC7B81" w:rsidP="00CC7B81">
            <w:pPr>
              <w:rPr>
                <w:rFonts w:ascii="Times New Roman" w:hAnsi="Times New Roman"/>
                <w:szCs w:val="28"/>
              </w:rPr>
            </w:pPr>
          </w:p>
          <w:p w14:paraId="36F7092C" w14:textId="77777777" w:rsidR="00CC7B81" w:rsidRPr="00CC7B81" w:rsidRDefault="00CC7B81" w:rsidP="00CC7B81">
            <w:pPr>
              <w:rPr>
                <w:rFonts w:ascii="Times New Roman" w:hAnsi="Times New Roman"/>
                <w:szCs w:val="28"/>
              </w:rPr>
            </w:pPr>
          </w:p>
          <w:p w14:paraId="1355DD12" w14:textId="77777777" w:rsidR="00CC7B81" w:rsidRPr="00CC7B81" w:rsidRDefault="00CC7B81" w:rsidP="00CC7B81">
            <w:pPr>
              <w:rPr>
                <w:rFonts w:ascii="Times New Roman" w:hAnsi="Times New Roman"/>
                <w:szCs w:val="28"/>
              </w:rPr>
            </w:pPr>
          </w:p>
          <w:p w14:paraId="2FB5EE9B" w14:textId="77777777" w:rsidR="00CC7B81" w:rsidRPr="00CC7B81" w:rsidRDefault="00CC7B81" w:rsidP="00CC7B81">
            <w:pPr>
              <w:rPr>
                <w:rFonts w:ascii="Times New Roman" w:hAnsi="Times New Roman"/>
                <w:szCs w:val="28"/>
              </w:rPr>
            </w:pPr>
          </w:p>
          <w:p w14:paraId="2B435F03" w14:textId="77777777" w:rsidR="00CC7B81" w:rsidRPr="00CC7B81" w:rsidRDefault="00CC7B81" w:rsidP="00CC7B81">
            <w:pPr>
              <w:rPr>
                <w:rFonts w:ascii="Times New Roman" w:hAnsi="Times New Roman"/>
                <w:szCs w:val="28"/>
              </w:rPr>
            </w:pPr>
          </w:p>
          <w:p w14:paraId="7C22487A" w14:textId="77777777" w:rsidR="00CC7B81" w:rsidRPr="00CC7B81" w:rsidRDefault="00CC7B81" w:rsidP="00CC7B81">
            <w:pPr>
              <w:rPr>
                <w:rFonts w:ascii="Times New Roman" w:hAnsi="Times New Roman"/>
                <w:szCs w:val="28"/>
              </w:rPr>
            </w:pPr>
          </w:p>
          <w:p w14:paraId="187FD396" w14:textId="77777777" w:rsidR="00CC7B81" w:rsidRPr="00CC7B81" w:rsidRDefault="00CC7B81" w:rsidP="00CC7B81">
            <w:pPr>
              <w:rPr>
                <w:rFonts w:ascii="Times New Roman" w:hAnsi="Times New Roman"/>
                <w:szCs w:val="28"/>
              </w:rPr>
            </w:pPr>
          </w:p>
          <w:p w14:paraId="36AE6C92" w14:textId="77777777" w:rsidR="00CC7B81" w:rsidRPr="00CC7B81" w:rsidRDefault="00CC7B81" w:rsidP="00CC7B81">
            <w:pPr>
              <w:rPr>
                <w:rFonts w:ascii="Times New Roman" w:hAnsi="Times New Roman"/>
                <w:szCs w:val="28"/>
              </w:rPr>
            </w:pPr>
          </w:p>
          <w:p w14:paraId="64EF003D" w14:textId="77777777" w:rsidR="00CC7B81" w:rsidRPr="00CC7B81" w:rsidRDefault="00CC7B81" w:rsidP="00CC7B81">
            <w:pPr>
              <w:rPr>
                <w:rFonts w:ascii="Times New Roman" w:hAnsi="Times New Roman"/>
                <w:szCs w:val="28"/>
              </w:rPr>
            </w:pPr>
          </w:p>
          <w:p w14:paraId="6BEBAF10" w14:textId="77777777" w:rsidR="00CC7B81" w:rsidRPr="00CC7B81" w:rsidRDefault="00CC7B81" w:rsidP="00CC7B81">
            <w:pPr>
              <w:rPr>
                <w:rFonts w:ascii="Times New Roman" w:hAnsi="Times New Roman"/>
                <w:szCs w:val="28"/>
              </w:rPr>
            </w:pPr>
          </w:p>
          <w:p w14:paraId="01C49159" w14:textId="77777777" w:rsidR="00CC7B81" w:rsidRPr="00CC7B81" w:rsidRDefault="00CC7B81" w:rsidP="00CC7B81">
            <w:pPr>
              <w:rPr>
                <w:rFonts w:ascii="Times New Roman" w:hAnsi="Times New Roman"/>
                <w:szCs w:val="28"/>
              </w:rPr>
            </w:pPr>
          </w:p>
          <w:p w14:paraId="024B9586" w14:textId="77777777" w:rsidR="00CC7B81" w:rsidRPr="00CC7B81" w:rsidRDefault="00CC7B81" w:rsidP="00CC7B81">
            <w:pPr>
              <w:rPr>
                <w:rFonts w:ascii="Times New Roman" w:hAnsi="Times New Roman"/>
                <w:szCs w:val="28"/>
              </w:rPr>
            </w:pPr>
          </w:p>
          <w:p w14:paraId="19BC6CEE" w14:textId="77777777" w:rsidR="00CC7B81" w:rsidRPr="00CC7B81" w:rsidRDefault="00CC7B81" w:rsidP="00CC7B81">
            <w:pPr>
              <w:rPr>
                <w:rFonts w:ascii="Times New Roman" w:hAnsi="Times New Roman"/>
                <w:szCs w:val="28"/>
              </w:rPr>
            </w:pPr>
          </w:p>
          <w:p w14:paraId="12568EA9" w14:textId="77777777" w:rsidR="00CC7B81" w:rsidRPr="00CC7B81" w:rsidRDefault="00CC7B81" w:rsidP="00CC7B81">
            <w:pPr>
              <w:rPr>
                <w:rFonts w:ascii="Times New Roman" w:hAnsi="Times New Roman"/>
                <w:szCs w:val="28"/>
              </w:rPr>
            </w:pPr>
          </w:p>
          <w:p w14:paraId="5A6BF72B" w14:textId="77777777" w:rsidR="00CC7B81" w:rsidRPr="00CC7B81" w:rsidRDefault="00CC7B81" w:rsidP="00CC7B81">
            <w:pPr>
              <w:rPr>
                <w:rFonts w:ascii="Times New Roman" w:hAnsi="Times New Roman"/>
                <w:szCs w:val="28"/>
              </w:rPr>
            </w:pPr>
          </w:p>
          <w:p w14:paraId="4B7F6D3F" w14:textId="77777777" w:rsidR="00CC7B81" w:rsidRPr="00CC7B81" w:rsidRDefault="00CC7B81" w:rsidP="00CC7B81">
            <w:pPr>
              <w:rPr>
                <w:rFonts w:ascii="Times New Roman" w:hAnsi="Times New Roman"/>
                <w:szCs w:val="28"/>
              </w:rPr>
            </w:pPr>
          </w:p>
          <w:p w14:paraId="6E44ADEE" w14:textId="77777777" w:rsidR="00CC7B81" w:rsidRPr="00CC7B81" w:rsidRDefault="00CC7B81" w:rsidP="00CC7B81">
            <w:pPr>
              <w:rPr>
                <w:rFonts w:ascii="Times New Roman" w:hAnsi="Times New Roman"/>
                <w:szCs w:val="28"/>
              </w:rPr>
            </w:pPr>
          </w:p>
          <w:p w14:paraId="0E16F522" w14:textId="77777777" w:rsidR="00CC7B81" w:rsidRPr="00CC7B81" w:rsidRDefault="00CC7B81" w:rsidP="00CC7B81">
            <w:pPr>
              <w:rPr>
                <w:rFonts w:ascii="Times New Roman" w:hAnsi="Times New Roman"/>
                <w:szCs w:val="28"/>
              </w:rPr>
            </w:pPr>
          </w:p>
          <w:p w14:paraId="6098EA9C" w14:textId="77777777" w:rsidR="00CC7B81" w:rsidRPr="00CC7B81" w:rsidRDefault="00CC7B81" w:rsidP="00CC7B81">
            <w:pPr>
              <w:rPr>
                <w:rFonts w:ascii="Times New Roman" w:hAnsi="Times New Roman"/>
                <w:szCs w:val="28"/>
              </w:rPr>
            </w:pPr>
          </w:p>
          <w:p w14:paraId="2FAAE63B" w14:textId="77777777" w:rsidR="00CC7B81" w:rsidRPr="00CC7B81" w:rsidRDefault="00CC7B81" w:rsidP="00CC7B81">
            <w:pPr>
              <w:rPr>
                <w:rFonts w:ascii="Times New Roman" w:hAnsi="Times New Roman"/>
                <w:szCs w:val="28"/>
              </w:rPr>
            </w:pPr>
          </w:p>
          <w:p w14:paraId="5B04EB94" w14:textId="77777777" w:rsidR="00CC7B81" w:rsidRPr="00CC7B81" w:rsidRDefault="00CC7B81" w:rsidP="00CC7B81">
            <w:pPr>
              <w:rPr>
                <w:rFonts w:ascii="Times New Roman" w:hAnsi="Times New Roman"/>
                <w:szCs w:val="28"/>
              </w:rPr>
            </w:pPr>
          </w:p>
          <w:p w14:paraId="18207006" w14:textId="77777777" w:rsidR="00CC7B81" w:rsidRPr="00CC7B81" w:rsidRDefault="00CC7B81" w:rsidP="00CC7B81">
            <w:pPr>
              <w:rPr>
                <w:rFonts w:ascii="Times New Roman" w:hAnsi="Times New Roman"/>
                <w:szCs w:val="28"/>
              </w:rPr>
            </w:pPr>
          </w:p>
          <w:p w14:paraId="6C13743D" w14:textId="77777777" w:rsidR="00CC7B81" w:rsidRPr="00CC7B81" w:rsidRDefault="00CC7B81" w:rsidP="00CC7B81">
            <w:pPr>
              <w:rPr>
                <w:rFonts w:ascii="Times New Roman" w:hAnsi="Times New Roman"/>
                <w:szCs w:val="28"/>
              </w:rPr>
            </w:pPr>
          </w:p>
          <w:p w14:paraId="053B0EAE" w14:textId="6B885644" w:rsidR="00CC7B81" w:rsidRPr="00CC7B81" w:rsidRDefault="00CC7B81" w:rsidP="000F7EB0">
            <w:pPr>
              <w:tabs>
                <w:tab w:val="left" w:pos="5434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9584" w:type="dxa"/>
          </w:tcPr>
          <w:p w14:paraId="45AEE155" w14:textId="77777777"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16B6848" w14:textId="77777777" w:rsidR="001B16D6" w:rsidRPr="00D73898" w:rsidRDefault="001B16D6" w:rsidP="00D73898">
      <w:pPr>
        <w:rPr>
          <w:rFonts w:ascii="Times New Roman" w:hAnsi="Times New Roman"/>
          <w:sz w:val="28"/>
          <w:szCs w:val="28"/>
        </w:rPr>
        <w:sectPr w:rsidR="001B16D6" w:rsidRPr="00D73898" w:rsidSect="00D52D12">
          <w:headerReference w:type="default" r:id="rId8"/>
          <w:footerReference w:type="default" r:id="rId9"/>
          <w:footerReference w:type="first" r:id="rId10"/>
          <w:pgSz w:w="11906" w:h="16838"/>
          <w:pgMar w:top="1418" w:right="567" w:bottom="851" w:left="1134" w:header="703" w:footer="709" w:gutter="0"/>
          <w:cols w:space="708"/>
          <w:docGrid w:linePitch="360"/>
        </w:sectPr>
      </w:pPr>
    </w:p>
    <w:p w14:paraId="726E4F8A" w14:textId="325DFBD0" w:rsidR="00A2452B" w:rsidRPr="00A2452B" w:rsidRDefault="00A2452B" w:rsidP="00A2452B"/>
    <w:p w14:paraId="7A931A32" w14:textId="77777777" w:rsidR="00D73898" w:rsidRPr="006237C5" w:rsidRDefault="00D74AEB" w:rsidP="00D74AEB">
      <w:pPr>
        <w:pStyle w:val="1"/>
      </w:pPr>
      <w:bookmarkStart w:id="5" w:name="_Toc8974480"/>
      <w:r w:rsidRPr="006237C5">
        <w:t xml:space="preserve">1. </w:t>
      </w:r>
      <w:r w:rsidR="00817461" w:rsidRPr="00D74AEB">
        <w:t>ТЕКСТ</w:t>
      </w:r>
      <w:r w:rsidR="00817461" w:rsidRPr="006237C5">
        <w:t xml:space="preserve"> </w:t>
      </w:r>
      <w:r w:rsidR="00817461" w:rsidRPr="00D74AEB">
        <w:t>ПРОГРАММЫ</w:t>
      </w:r>
      <w:bookmarkEnd w:id="5"/>
    </w:p>
    <w:p w14:paraId="44044FDD" w14:textId="1A4B0823" w:rsidR="0033642D" w:rsidRPr="00896CF5" w:rsidRDefault="00673D0F" w:rsidP="00DC1B92">
      <w:r>
        <w:t xml:space="preserve">Программа написана на языке </w:t>
      </w:r>
      <w:r>
        <w:rPr>
          <w:lang w:val="en-US"/>
        </w:rPr>
        <w:t>Python</w:t>
      </w:r>
      <w:r w:rsidRPr="00673D0F">
        <w:t xml:space="preserve"> 3</w:t>
      </w:r>
      <w:r w:rsidR="00D11F54">
        <w:t xml:space="preserve"> на базе фреймворка </w:t>
      </w:r>
      <w:r w:rsidR="00D11F54">
        <w:rPr>
          <w:lang w:val="en-US"/>
        </w:rPr>
        <w:t>Django</w:t>
      </w:r>
      <w:r>
        <w:t>.</w:t>
      </w:r>
      <w:r w:rsidR="00896CF5">
        <w:t xml:space="preserve"> Полный код программы расположен по ссылке</w:t>
      </w:r>
      <w:r w:rsidR="00896CF5" w:rsidRPr="00896CF5">
        <w:t xml:space="preserve">: </w:t>
      </w:r>
      <w:hyperlink r:id="rId11" w:history="1">
        <w:r w:rsidR="001506D2" w:rsidRPr="001506D2">
          <w:rPr>
            <w:rStyle w:val="aa"/>
          </w:rPr>
          <w:t>https://github.com/Tramatusin/CoureWorkOfSeVi/tree/ServerPart/Proj/coursach/coursach_backend</w:t>
        </w:r>
      </w:hyperlink>
    </w:p>
    <w:p w14:paraId="57A4BC62" w14:textId="42AD472A" w:rsidR="00D12533" w:rsidRDefault="00BF6549" w:rsidP="00DC1B92">
      <w:r>
        <w:t xml:space="preserve">Директория </w:t>
      </w:r>
      <w:r w:rsidR="00896CF5">
        <w:rPr>
          <w:lang w:val="en-US"/>
        </w:rPr>
        <w:t>users</w:t>
      </w:r>
      <w:r w:rsidRPr="00BF6549">
        <w:t xml:space="preserve"> –</w:t>
      </w:r>
      <w:r w:rsidR="00D12533" w:rsidRPr="00D12533">
        <w:t xml:space="preserve"> </w:t>
      </w:r>
      <w:r w:rsidR="00D12533">
        <w:t xml:space="preserve">основная директория с программным кодом. </w:t>
      </w:r>
      <w:r w:rsidR="00896CF5">
        <w:t>Папки</w:t>
      </w:r>
      <w:r w:rsidR="00896CF5" w:rsidRPr="00896CF5">
        <w:t xml:space="preserve"> __</w:t>
      </w:r>
      <w:r w:rsidR="00896CF5">
        <w:rPr>
          <w:lang w:val="en-US"/>
        </w:rPr>
        <w:t>pycache</w:t>
      </w:r>
      <w:r w:rsidR="00896CF5" w:rsidRPr="00896CF5">
        <w:t xml:space="preserve">__, </w:t>
      </w:r>
      <w:r w:rsidR="00896CF5">
        <w:rPr>
          <w:lang w:val="en-US"/>
        </w:rPr>
        <w:t>migrations</w:t>
      </w:r>
      <w:r w:rsidR="00896CF5" w:rsidRPr="00896CF5">
        <w:t xml:space="preserve"> </w:t>
      </w:r>
      <w:r w:rsidR="00896CF5">
        <w:t xml:space="preserve">являются авто сгенерированными. Папка </w:t>
      </w:r>
      <w:r w:rsidR="00896CF5">
        <w:rPr>
          <w:lang w:val="en-US"/>
        </w:rPr>
        <w:t>templates</w:t>
      </w:r>
      <w:r w:rsidR="00896CF5" w:rsidRPr="00896CF5">
        <w:t>/</w:t>
      </w:r>
      <w:r w:rsidR="00896CF5">
        <w:rPr>
          <w:lang w:val="en-US"/>
        </w:rPr>
        <w:t>users</w:t>
      </w:r>
      <w:r w:rsidR="00896CF5" w:rsidRPr="00896CF5">
        <w:t xml:space="preserve"> </w:t>
      </w:r>
      <w:r w:rsidR="00896CF5">
        <w:t xml:space="preserve">содержит </w:t>
      </w:r>
      <w:r w:rsidR="00896CF5">
        <w:rPr>
          <w:lang w:val="en-US"/>
        </w:rPr>
        <w:t>html</w:t>
      </w:r>
      <w:r w:rsidR="00896CF5" w:rsidRPr="00896CF5">
        <w:t xml:space="preserve"> </w:t>
      </w:r>
      <w:r w:rsidR="00896CF5">
        <w:t>код для страницы регистрации, использованной во время разработки приложения.</w:t>
      </w:r>
    </w:p>
    <w:p w14:paraId="0C8FF499" w14:textId="444335A9" w:rsidR="00896CF5" w:rsidRDefault="00896CF5" w:rsidP="00896CF5">
      <w:pPr>
        <w:pStyle w:val="ab"/>
        <w:numPr>
          <w:ilvl w:val="0"/>
          <w:numId w:val="8"/>
        </w:numPr>
        <w:rPr>
          <w:rStyle w:val="css-truncate"/>
        </w:rPr>
      </w:pPr>
      <w:r>
        <w:rPr>
          <w:rStyle w:val="css-truncate"/>
        </w:rPr>
        <w:t>__</w:t>
      </w:r>
      <w:r>
        <w:rPr>
          <w:rStyle w:val="css-truncate"/>
          <w:lang w:val="en-US"/>
        </w:rPr>
        <w:t>init</w:t>
      </w:r>
      <w:r w:rsidRPr="00896CF5">
        <w:rPr>
          <w:rStyle w:val="css-truncate"/>
        </w:rPr>
        <w:t>.</w:t>
      </w:r>
      <w:r>
        <w:rPr>
          <w:rStyle w:val="css-truncate"/>
          <w:lang w:val="en-US"/>
        </w:rPr>
        <w:t>py</w:t>
      </w:r>
      <w:r w:rsidRPr="00896CF5">
        <w:rPr>
          <w:rStyle w:val="css-truncate"/>
        </w:rPr>
        <w:t xml:space="preserve">__ </w:t>
      </w:r>
      <w:r w:rsidR="001506D2">
        <w:rPr>
          <w:rStyle w:val="css-truncate"/>
        </w:rPr>
        <w:t>–</w:t>
      </w:r>
      <w:r>
        <w:rPr>
          <w:rStyle w:val="css-truncate"/>
        </w:rPr>
        <w:t xml:space="preserve"> пустой авто сгенерированный файл</w:t>
      </w:r>
      <w:r w:rsidR="00D11F54" w:rsidRPr="00D11F54">
        <w:rPr>
          <w:rStyle w:val="css-truncate"/>
        </w:rPr>
        <w:t xml:space="preserve"> </w:t>
      </w:r>
      <w:r w:rsidR="00D11F54">
        <w:rPr>
          <w:rStyle w:val="css-truncate"/>
          <w:lang w:val="en-US"/>
        </w:rPr>
        <w:t>Django</w:t>
      </w:r>
      <w:r>
        <w:rPr>
          <w:rStyle w:val="css-truncate"/>
        </w:rPr>
        <w:t>.</w:t>
      </w:r>
    </w:p>
    <w:p w14:paraId="56E925C8" w14:textId="50CF13AF" w:rsidR="00896CF5" w:rsidRDefault="00896CF5" w:rsidP="00896CF5">
      <w:pPr>
        <w:pStyle w:val="ab"/>
        <w:numPr>
          <w:ilvl w:val="0"/>
          <w:numId w:val="8"/>
        </w:numPr>
        <w:rPr>
          <w:rStyle w:val="css-truncate"/>
        </w:rPr>
      </w:pPr>
      <w:r>
        <w:rPr>
          <w:rStyle w:val="css-truncate"/>
          <w:lang w:val="en-US"/>
        </w:rPr>
        <w:t>admin</w:t>
      </w:r>
      <w:r w:rsidRPr="00896CF5">
        <w:rPr>
          <w:rStyle w:val="css-truncate"/>
        </w:rPr>
        <w:t>.</w:t>
      </w:r>
      <w:r>
        <w:rPr>
          <w:rStyle w:val="css-truncate"/>
          <w:lang w:val="en-US"/>
        </w:rPr>
        <w:t>py</w:t>
      </w:r>
      <w:r w:rsidRPr="00896CF5">
        <w:rPr>
          <w:rStyle w:val="css-truncate"/>
        </w:rPr>
        <w:t xml:space="preserve"> </w:t>
      </w:r>
      <w:r>
        <w:rPr>
          <w:rStyle w:val="css-truncate"/>
        </w:rPr>
        <w:t xml:space="preserve">– содержит класс администратора, </w:t>
      </w:r>
      <w:r w:rsidR="00D11F54">
        <w:rPr>
          <w:rStyle w:val="css-truncate"/>
        </w:rPr>
        <w:t>задающий отображение полей, фильтрацию и т.п в админ-панели.</w:t>
      </w:r>
    </w:p>
    <w:p w14:paraId="3332FEAF" w14:textId="10C9FEC2" w:rsidR="00D11F54" w:rsidRPr="00D11F54" w:rsidRDefault="00D11F54" w:rsidP="00896CF5">
      <w:pPr>
        <w:pStyle w:val="ab"/>
        <w:numPr>
          <w:ilvl w:val="0"/>
          <w:numId w:val="8"/>
        </w:numPr>
        <w:rPr>
          <w:rStyle w:val="css-truncate"/>
        </w:rPr>
      </w:pPr>
      <w:r>
        <w:rPr>
          <w:rStyle w:val="css-truncate"/>
          <w:lang w:val="en-US"/>
        </w:rPr>
        <w:t>apps</w:t>
      </w:r>
      <w:r w:rsidRPr="00D11F54">
        <w:rPr>
          <w:rStyle w:val="css-truncate"/>
        </w:rPr>
        <w:t>.</w:t>
      </w:r>
      <w:r>
        <w:rPr>
          <w:rStyle w:val="css-truncate"/>
          <w:lang w:val="en-US"/>
        </w:rPr>
        <w:t>py</w:t>
      </w:r>
      <w:r w:rsidRPr="00D11F54">
        <w:rPr>
          <w:rStyle w:val="css-truncate"/>
        </w:rPr>
        <w:t xml:space="preserve"> – </w:t>
      </w:r>
      <w:r>
        <w:rPr>
          <w:rStyle w:val="css-truncate"/>
        </w:rPr>
        <w:t xml:space="preserve">авто сгенерированный файл </w:t>
      </w:r>
      <w:r>
        <w:rPr>
          <w:rStyle w:val="css-truncate"/>
          <w:lang w:val="en-US"/>
        </w:rPr>
        <w:t>Django</w:t>
      </w:r>
    </w:p>
    <w:p w14:paraId="303F18D7" w14:textId="5FDFE5B3" w:rsidR="00D11F54" w:rsidRDefault="00D11F54" w:rsidP="00896CF5">
      <w:pPr>
        <w:pStyle w:val="ab"/>
        <w:numPr>
          <w:ilvl w:val="0"/>
          <w:numId w:val="8"/>
        </w:numPr>
        <w:rPr>
          <w:rStyle w:val="css-truncate"/>
        </w:rPr>
      </w:pPr>
      <w:r>
        <w:rPr>
          <w:rStyle w:val="css-truncate"/>
          <w:lang w:val="en-US"/>
        </w:rPr>
        <w:t>forms</w:t>
      </w:r>
      <w:r w:rsidRPr="00D11F54">
        <w:rPr>
          <w:rStyle w:val="css-truncate"/>
        </w:rPr>
        <w:t>.</w:t>
      </w:r>
      <w:r>
        <w:rPr>
          <w:rStyle w:val="css-truncate"/>
          <w:lang w:val="en-US"/>
        </w:rPr>
        <w:t>py</w:t>
      </w:r>
      <w:r w:rsidRPr="00D11F54">
        <w:rPr>
          <w:rStyle w:val="css-truncate"/>
        </w:rPr>
        <w:t xml:space="preserve"> – </w:t>
      </w:r>
      <w:r>
        <w:rPr>
          <w:rStyle w:val="css-truncate"/>
        </w:rPr>
        <w:t>содержит класс-наследник базовой формы регистрации. Использовался исключительно для упрощения разработки.</w:t>
      </w:r>
    </w:p>
    <w:p w14:paraId="2B7BDFAB" w14:textId="2B9D2687" w:rsidR="00D11F54" w:rsidRDefault="00D11F54" w:rsidP="00896CF5">
      <w:pPr>
        <w:pStyle w:val="ab"/>
        <w:numPr>
          <w:ilvl w:val="0"/>
          <w:numId w:val="8"/>
        </w:numPr>
        <w:rPr>
          <w:rStyle w:val="css-truncate"/>
        </w:rPr>
      </w:pPr>
      <w:r>
        <w:rPr>
          <w:rStyle w:val="css-truncate"/>
          <w:lang w:val="en-US"/>
        </w:rPr>
        <w:t>models</w:t>
      </w:r>
      <w:r w:rsidRPr="00D11F54">
        <w:rPr>
          <w:rStyle w:val="css-truncate"/>
        </w:rPr>
        <w:t>.</w:t>
      </w:r>
      <w:r>
        <w:rPr>
          <w:rStyle w:val="css-truncate"/>
          <w:lang w:val="en-US"/>
        </w:rPr>
        <w:t>py</w:t>
      </w:r>
      <w:r w:rsidRPr="00D11F54">
        <w:rPr>
          <w:rStyle w:val="css-truncate"/>
        </w:rPr>
        <w:t xml:space="preserve"> – </w:t>
      </w:r>
      <w:r>
        <w:rPr>
          <w:rStyle w:val="css-truncate"/>
        </w:rPr>
        <w:t>содержит класс-наследник абстрактного класса пользователя с добавлением поля для хранения любимой манги пользователя.</w:t>
      </w:r>
    </w:p>
    <w:p w14:paraId="46DBCFED" w14:textId="4B19502D" w:rsidR="00D11F54" w:rsidRPr="001506D2" w:rsidRDefault="00D11F54" w:rsidP="00896CF5">
      <w:pPr>
        <w:pStyle w:val="ab"/>
        <w:numPr>
          <w:ilvl w:val="0"/>
          <w:numId w:val="8"/>
        </w:numPr>
        <w:rPr>
          <w:rStyle w:val="css-truncate"/>
        </w:rPr>
      </w:pPr>
      <w:r>
        <w:rPr>
          <w:rStyle w:val="css-truncate"/>
          <w:lang w:val="en-US"/>
        </w:rPr>
        <w:t>tests</w:t>
      </w:r>
      <w:r w:rsidRPr="00D11F54">
        <w:rPr>
          <w:rStyle w:val="css-truncate"/>
        </w:rPr>
        <w:t>.</w:t>
      </w:r>
      <w:r>
        <w:rPr>
          <w:rStyle w:val="css-truncate"/>
          <w:lang w:val="en-US"/>
        </w:rPr>
        <w:t>py</w:t>
      </w:r>
      <w:r w:rsidRPr="00D11F54">
        <w:rPr>
          <w:rStyle w:val="css-truncate"/>
        </w:rPr>
        <w:t xml:space="preserve"> – </w:t>
      </w:r>
      <w:r>
        <w:rPr>
          <w:rStyle w:val="css-truncate"/>
        </w:rPr>
        <w:t xml:space="preserve">авто </w:t>
      </w:r>
      <w:r>
        <w:rPr>
          <w:rStyle w:val="css-truncate"/>
        </w:rPr>
        <w:t xml:space="preserve">сгенерированный файл </w:t>
      </w:r>
      <w:r>
        <w:rPr>
          <w:rStyle w:val="css-truncate"/>
          <w:lang w:val="en-US"/>
        </w:rPr>
        <w:t>Django</w:t>
      </w:r>
    </w:p>
    <w:p w14:paraId="2525A93D" w14:textId="13AF17EA" w:rsidR="001506D2" w:rsidRPr="00896CF5" w:rsidRDefault="001506D2" w:rsidP="00896CF5">
      <w:pPr>
        <w:pStyle w:val="ab"/>
        <w:numPr>
          <w:ilvl w:val="0"/>
          <w:numId w:val="8"/>
        </w:numPr>
      </w:pPr>
      <w:r>
        <w:rPr>
          <w:rStyle w:val="css-truncate"/>
          <w:lang w:val="en-US"/>
        </w:rPr>
        <w:t>views</w:t>
      </w:r>
      <w:r w:rsidRPr="001506D2">
        <w:rPr>
          <w:rStyle w:val="css-truncate"/>
        </w:rPr>
        <w:t>.</w:t>
      </w:r>
      <w:r>
        <w:rPr>
          <w:rStyle w:val="css-truncate"/>
          <w:lang w:val="en-US"/>
        </w:rPr>
        <w:t>py</w:t>
      </w:r>
      <w:r w:rsidRPr="001506D2">
        <w:rPr>
          <w:rStyle w:val="css-truncate"/>
        </w:rPr>
        <w:t xml:space="preserve"> – </w:t>
      </w:r>
      <w:r>
        <w:rPr>
          <w:rStyle w:val="css-truncate"/>
        </w:rPr>
        <w:t>содержит всю логику проекта, а также обрабатывает поступающие запросы.</w:t>
      </w:r>
    </w:p>
    <w:p w14:paraId="6FDF4C95" w14:textId="248836F3" w:rsidR="00896CF5" w:rsidRPr="00896CF5" w:rsidRDefault="00896CF5" w:rsidP="00DC1B92"/>
    <w:p w14:paraId="2F6B913D" w14:textId="040CDD63" w:rsidR="001506D2" w:rsidRDefault="001506D2" w:rsidP="001506D2">
      <w:r>
        <w:t xml:space="preserve">Директория </w:t>
      </w:r>
      <w:r w:rsidRPr="001506D2">
        <w:rPr>
          <w:lang w:val="en-US"/>
        </w:rPr>
        <w:t>coursach</w:t>
      </w:r>
      <w:r w:rsidRPr="001506D2">
        <w:t>_</w:t>
      </w:r>
      <w:r w:rsidRPr="001506D2">
        <w:rPr>
          <w:lang w:val="en-US"/>
        </w:rPr>
        <w:t>backend</w:t>
      </w:r>
      <w:r w:rsidRPr="00BF6549">
        <w:t xml:space="preserve"> –</w:t>
      </w:r>
      <w:r w:rsidRPr="00D12533">
        <w:t xml:space="preserve"> </w:t>
      </w:r>
      <w:r>
        <w:t xml:space="preserve">авто сгенерированная </w:t>
      </w:r>
      <w:r>
        <w:t xml:space="preserve"> </w:t>
      </w:r>
      <w:r>
        <w:t xml:space="preserve">при инициализации проекта </w:t>
      </w:r>
      <w:r>
        <w:t>директория с программным кодом. Папк</w:t>
      </w:r>
      <w:r>
        <w:t>а</w:t>
      </w:r>
      <w:r w:rsidRPr="00896CF5">
        <w:t xml:space="preserve"> __</w:t>
      </w:r>
      <w:r>
        <w:rPr>
          <w:lang w:val="en-US"/>
        </w:rPr>
        <w:t>pycache</w:t>
      </w:r>
      <w:r w:rsidRPr="00896CF5">
        <w:t>__</w:t>
      </w:r>
      <w:r>
        <w:t xml:space="preserve">  внутри </w:t>
      </w:r>
      <w:r w:rsidRPr="001506D2">
        <w:t>coursach_backend</w:t>
      </w:r>
      <w:r>
        <w:t xml:space="preserve"> также</w:t>
      </w:r>
      <w:r w:rsidRPr="00896CF5">
        <w:t xml:space="preserve"> </w:t>
      </w:r>
      <w:r>
        <w:t>являются авто сгенерированн</w:t>
      </w:r>
      <w:r>
        <w:t>ой</w:t>
      </w:r>
      <w:r>
        <w:t xml:space="preserve">. </w:t>
      </w:r>
    </w:p>
    <w:p w14:paraId="542B5682" w14:textId="69DECDAB" w:rsidR="001506D2" w:rsidRDefault="001506D2" w:rsidP="001506D2">
      <w:pPr>
        <w:pStyle w:val="ab"/>
        <w:numPr>
          <w:ilvl w:val="0"/>
          <w:numId w:val="8"/>
        </w:numPr>
        <w:rPr>
          <w:rStyle w:val="css-truncate"/>
        </w:rPr>
      </w:pPr>
      <w:r>
        <w:rPr>
          <w:rStyle w:val="css-truncate"/>
        </w:rPr>
        <w:t>__</w:t>
      </w:r>
      <w:r>
        <w:rPr>
          <w:rStyle w:val="css-truncate"/>
          <w:lang w:val="en-US"/>
        </w:rPr>
        <w:t>init</w:t>
      </w:r>
      <w:r w:rsidRPr="00896CF5">
        <w:rPr>
          <w:rStyle w:val="css-truncate"/>
        </w:rPr>
        <w:t>.</w:t>
      </w:r>
      <w:r>
        <w:rPr>
          <w:rStyle w:val="css-truncate"/>
          <w:lang w:val="en-US"/>
        </w:rPr>
        <w:t>py</w:t>
      </w:r>
      <w:r w:rsidRPr="00896CF5">
        <w:rPr>
          <w:rStyle w:val="css-truncate"/>
        </w:rPr>
        <w:t xml:space="preserve">__ </w:t>
      </w:r>
      <w:r>
        <w:rPr>
          <w:rStyle w:val="css-truncate"/>
        </w:rPr>
        <w:t>– пустой авто сгенерированный файл</w:t>
      </w:r>
      <w:r w:rsidRPr="00D11F54">
        <w:rPr>
          <w:rStyle w:val="css-truncate"/>
        </w:rPr>
        <w:t xml:space="preserve"> </w:t>
      </w:r>
      <w:r>
        <w:rPr>
          <w:rStyle w:val="css-truncate"/>
          <w:lang w:val="en-US"/>
        </w:rPr>
        <w:t>Django</w:t>
      </w:r>
      <w:r>
        <w:rPr>
          <w:rStyle w:val="css-truncate"/>
        </w:rPr>
        <w:t>.</w:t>
      </w:r>
    </w:p>
    <w:p w14:paraId="1DA291DF" w14:textId="532FB500" w:rsidR="001506D2" w:rsidRDefault="001506D2" w:rsidP="001506D2">
      <w:pPr>
        <w:pStyle w:val="ab"/>
        <w:numPr>
          <w:ilvl w:val="0"/>
          <w:numId w:val="8"/>
        </w:numPr>
        <w:rPr>
          <w:rStyle w:val="css-truncate"/>
        </w:rPr>
      </w:pPr>
      <w:r w:rsidRPr="001506D2">
        <w:rPr>
          <w:rStyle w:val="css-truncate"/>
          <w:lang w:val="en-US"/>
        </w:rPr>
        <w:t>asgi</w:t>
      </w:r>
      <w:r w:rsidRPr="001506D2">
        <w:rPr>
          <w:rStyle w:val="css-truncate"/>
        </w:rPr>
        <w:t>.</w:t>
      </w:r>
      <w:r w:rsidRPr="001506D2">
        <w:rPr>
          <w:rStyle w:val="css-truncate"/>
          <w:lang w:val="en-US"/>
        </w:rPr>
        <w:t>py</w:t>
      </w:r>
      <w:r>
        <w:rPr>
          <w:rStyle w:val="css-truncate"/>
        </w:rPr>
        <w:t>– авто сгенерированный файл</w:t>
      </w:r>
      <w:r w:rsidRPr="00D11F54">
        <w:rPr>
          <w:rStyle w:val="css-truncate"/>
        </w:rPr>
        <w:t xml:space="preserve"> </w:t>
      </w:r>
      <w:r>
        <w:rPr>
          <w:rStyle w:val="css-truncate"/>
          <w:lang w:val="en-US"/>
        </w:rPr>
        <w:t>Django</w:t>
      </w:r>
    </w:p>
    <w:p w14:paraId="00C2C6EC" w14:textId="720E7966" w:rsidR="001506D2" w:rsidRPr="00D11F54" w:rsidRDefault="001506D2" w:rsidP="001506D2">
      <w:pPr>
        <w:pStyle w:val="ab"/>
        <w:numPr>
          <w:ilvl w:val="0"/>
          <w:numId w:val="8"/>
        </w:numPr>
        <w:rPr>
          <w:rStyle w:val="css-truncate"/>
        </w:rPr>
      </w:pPr>
      <w:r w:rsidRPr="001506D2">
        <w:rPr>
          <w:rStyle w:val="css-truncate"/>
          <w:lang w:val="en-US"/>
        </w:rPr>
        <w:t>settings</w:t>
      </w:r>
      <w:r w:rsidRPr="001506D2">
        <w:rPr>
          <w:rStyle w:val="css-truncate"/>
        </w:rPr>
        <w:t>.</w:t>
      </w:r>
      <w:r w:rsidRPr="001506D2">
        <w:rPr>
          <w:rStyle w:val="css-truncate"/>
          <w:lang w:val="en-US"/>
        </w:rPr>
        <w:t>py</w:t>
      </w:r>
      <w:r>
        <w:rPr>
          <w:rStyle w:val="css-truncate"/>
        </w:rPr>
        <w:t xml:space="preserve"> </w:t>
      </w:r>
      <w:r w:rsidRPr="00D11F54">
        <w:rPr>
          <w:rStyle w:val="css-truncate"/>
        </w:rPr>
        <w:t xml:space="preserve">– </w:t>
      </w:r>
      <w:r>
        <w:rPr>
          <w:rStyle w:val="css-truncate"/>
        </w:rPr>
        <w:t>содержит в себе все настройки проекта</w:t>
      </w:r>
    </w:p>
    <w:p w14:paraId="4B55F3F8" w14:textId="14B37BCF" w:rsidR="001506D2" w:rsidRDefault="001506D2" w:rsidP="001506D2">
      <w:pPr>
        <w:pStyle w:val="ab"/>
        <w:numPr>
          <w:ilvl w:val="0"/>
          <w:numId w:val="8"/>
        </w:numPr>
        <w:rPr>
          <w:rStyle w:val="css-truncate"/>
        </w:rPr>
      </w:pPr>
      <w:r w:rsidRPr="001506D2">
        <w:rPr>
          <w:rStyle w:val="css-truncate"/>
          <w:lang w:val="en-US"/>
        </w:rPr>
        <w:t>urls</w:t>
      </w:r>
      <w:r w:rsidRPr="001506D2">
        <w:rPr>
          <w:rStyle w:val="css-truncate"/>
        </w:rPr>
        <w:t>.</w:t>
      </w:r>
      <w:r w:rsidRPr="001506D2">
        <w:rPr>
          <w:rStyle w:val="css-truncate"/>
          <w:lang w:val="en-US"/>
        </w:rPr>
        <w:t>py</w:t>
      </w:r>
      <w:r w:rsidRPr="00D11F54">
        <w:rPr>
          <w:rStyle w:val="css-truncate"/>
        </w:rPr>
        <w:t xml:space="preserve">– </w:t>
      </w:r>
      <w:r>
        <w:rPr>
          <w:rStyle w:val="css-truncate"/>
        </w:rPr>
        <w:t>осуществляет связь между эндпоинтами и методами, обрабатывающими запросы, приходящие с данных эндпоинтов</w:t>
      </w:r>
    </w:p>
    <w:p w14:paraId="3B7D5FB1" w14:textId="30BE374B" w:rsidR="001506D2" w:rsidRDefault="001506D2" w:rsidP="001506D2">
      <w:pPr>
        <w:pStyle w:val="ab"/>
        <w:numPr>
          <w:ilvl w:val="0"/>
          <w:numId w:val="8"/>
        </w:numPr>
        <w:rPr>
          <w:rStyle w:val="css-truncate"/>
        </w:rPr>
      </w:pPr>
      <w:r w:rsidRPr="001506D2">
        <w:rPr>
          <w:rStyle w:val="css-truncate"/>
          <w:lang w:val="en-US"/>
        </w:rPr>
        <w:t>wsgi</w:t>
      </w:r>
      <w:r w:rsidRPr="001506D2">
        <w:rPr>
          <w:rStyle w:val="css-truncate"/>
        </w:rPr>
        <w:t>.</w:t>
      </w:r>
      <w:r w:rsidRPr="001506D2">
        <w:rPr>
          <w:rStyle w:val="css-truncate"/>
          <w:lang w:val="en-US"/>
        </w:rPr>
        <w:t>py</w:t>
      </w:r>
      <w:r w:rsidRPr="00D11F54">
        <w:rPr>
          <w:rStyle w:val="css-truncate"/>
        </w:rPr>
        <w:t xml:space="preserve">– </w:t>
      </w:r>
      <w:r>
        <w:rPr>
          <w:rStyle w:val="css-truncate"/>
        </w:rPr>
        <w:t xml:space="preserve">авто сгенерированный файл </w:t>
      </w:r>
      <w:r>
        <w:rPr>
          <w:rStyle w:val="css-truncate"/>
          <w:lang w:val="en-US"/>
        </w:rPr>
        <w:t>Django</w:t>
      </w:r>
      <w:r>
        <w:rPr>
          <w:rStyle w:val="css-truncate"/>
        </w:rPr>
        <w:t>.</w:t>
      </w:r>
    </w:p>
    <w:p w14:paraId="5079372B" w14:textId="208F2AD9" w:rsidR="0033642D" w:rsidRDefault="0033642D" w:rsidP="005979D8">
      <w:r>
        <w:br w:type="page"/>
      </w:r>
    </w:p>
    <w:p w14:paraId="66243603" w14:textId="77777777" w:rsidR="0033642D" w:rsidRPr="008A4E50" w:rsidRDefault="0033642D" w:rsidP="0033642D">
      <w:pPr>
        <w:pStyle w:val="1"/>
      </w:pPr>
      <w:bookmarkStart w:id="6" w:name="_Toc40795493"/>
      <w:r>
        <w:lastRenderedPageBreak/>
        <w:t xml:space="preserve">Приложение </w:t>
      </w:r>
      <w:r w:rsidRPr="008A4E50">
        <w:t>1</w:t>
      </w:r>
      <w:bookmarkEnd w:id="6"/>
    </w:p>
    <w:p w14:paraId="1638EFBA" w14:textId="77777777" w:rsidR="0033642D" w:rsidRPr="00BD41CE" w:rsidRDefault="0033642D" w:rsidP="0033642D">
      <w:pPr>
        <w:jc w:val="center"/>
        <w:rPr>
          <w:b/>
        </w:rPr>
      </w:pPr>
      <w:r w:rsidRPr="00BD41CE">
        <w:rPr>
          <w:b/>
        </w:rPr>
        <w:t>Список используемой литературы</w:t>
      </w:r>
    </w:p>
    <w:p w14:paraId="215175DC" w14:textId="77777777" w:rsidR="0033642D" w:rsidRPr="00CC27BA" w:rsidRDefault="0033642D" w:rsidP="0033642D">
      <w:pPr>
        <w:numPr>
          <w:ilvl w:val="1"/>
          <w:numId w:val="5"/>
        </w:numPr>
        <w:spacing w:line="276" w:lineRule="auto"/>
        <w:contextualSpacing/>
        <w:rPr>
          <w:szCs w:val="32"/>
        </w:rPr>
      </w:pPr>
      <w:r w:rsidRPr="00CC27BA">
        <w:rPr>
          <w:szCs w:val="32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 </w:t>
      </w:r>
    </w:p>
    <w:p w14:paraId="5A11CF39" w14:textId="77777777" w:rsidR="0033642D" w:rsidRPr="00CC27BA" w:rsidRDefault="0033642D" w:rsidP="0033642D">
      <w:pPr>
        <w:numPr>
          <w:ilvl w:val="1"/>
          <w:numId w:val="5"/>
        </w:numPr>
        <w:spacing w:line="276" w:lineRule="auto"/>
        <w:contextualSpacing/>
        <w:rPr>
          <w:szCs w:val="32"/>
        </w:rPr>
      </w:pPr>
      <w:r w:rsidRPr="00CC27BA">
        <w:rPr>
          <w:szCs w:val="32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7847B49D" w14:textId="77777777" w:rsidR="0033642D" w:rsidRPr="00CC27BA" w:rsidRDefault="0033642D" w:rsidP="0033642D">
      <w:pPr>
        <w:numPr>
          <w:ilvl w:val="1"/>
          <w:numId w:val="5"/>
        </w:numPr>
        <w:spacing w:line="276" w:lineRule="auto"/>
        <w:contextualSpacing/>
        <w:rPr>
          <w:szCs w:val="32"/>
        </w:rPr>
      </w:pPr>
      <w:r w:rsidRPr="00CC27BA">
        <w:rPr>
          <w:szCs w:val="32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71E8F55A" w14:textId="4900BE87" w:rsidR="0033642D" w:rsidRDefault="0033642D" w:rsidP="0033642D">
      <w:pPr>
        <w:numPr>
          <w:ilvl w:val="1"/>
          <w:numId w:val="5"/>
        </w:numPr>
        <w:spacing w:line="276" w:lineRule="auto"/>
        <w:contextualSpacing/>
        <w:rPr>
          <w:szCs w:val="32"/>
        </w:rPr>
      </w:pPr>
      <w:r w:rsidRPr="00CC27BA">
        <w:rPr>
          <w:szCs w:val="32"/>
        </w:rPr>
        <w:t xml:space="preserve"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14:paraId="3C9A1CD5" w14:textId="7F50DE68" w:rsidR="00F32732" w:rsidRPr="00CC27BA" w:rsidRDefault="00F32732" w:rsidP="0033642D">
      <w:pPr>
        <w:numPr>
          <w:ilvl w:val="1"/>
          <w:numId w:val="5"/>
        </w:numPr>
        <w:spacing w:line="276" w:lineRule="auto"/>
        <w:contextualSpacing/>
        <w:rPr>
          <w:szCs w:val="32"/>
        </w:rPr>
      </w:pPr>
      <w:r w:rsidRPr="008C5CD3">
        <w:rPr>
          <w:rFonts w:ascii="Times New Roman" w:hAnsi="Times New Roman"/>
        </w:rPr>
        <w:t>ГОСТ 19.401-78. ЕСПД. Текст программы. Требования к содержанию и оформлению. – М.: ИПК Издательство стандартов, 2001.</w:t>
      </w:r>
    </w:p>
    <w:p w14:paraId="75757E79" w14:textId="0216CCB6" w:rsidR="000E1508" w:rsidRPr="00BE1B26" w:rsidRDefault="0033642D" w:rsidP="00B00CF0">
      <w:pPr>
        <w:spacing w:line="276" w:lineRule="auto"/>
        <w:ind w:left="360"/>
        <w:contextualSpacing/>
        <w:rPr>
          <w:rFonts w:ascii="Times New Roman" w:hAnsi="Times New Roman"/>
          <w:sz w:val="28"/>
          <w:szCs w:val="28"/>
        </w:rPr>
        <w:sectPr w:rsidR="000E1508" w:rsidRPr="00BE1B26" w:rsidSect="0068212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567" w:bottom="851" w:left="1134" w:header="709" w:footer="176" w:gutter="0"/>
          <w:pgNumType w:start="2"/>
          <w:cols w:space="708"/>
          <w:docGrid w:linePitch="360"/>
        </w:sectPr>
      </w:pPr>
      <w:r w:rsidRPr="00BE1B26">
        <w:rPr>
          <w:rFonts w:ascii="Times New Roman" w:hAnsi="Times New Roman"/>
          <w:sz w:val="28"/>
          <w:szCs w:val="28"/>
        </w:rPr>
        <w:t xml:space="preserve"> </w:t>
      </w:r>
    </w:p>
    <w:p w14:paraId="3781E40A" w14:textId="2614A84B" w:rsidR="00C83D48" w:rsidRPr="00192B1F" w:rsidRDefault="00C83D48" w:rsidP="00192B1F">
      <w:pPr>
        <w:pStyle w:val="1"/>
      </w:pPr>
      <w:bookmarkStart w:id="7" w:name="_Toc412048459"/>
      <w:bookmarkStart w:id="8" w:name="_Toc412051683"/>
      <w:bookmarkStart w:id="9" w:name="_Toc419906063"/>
      <w:bookmarkStart w:id="10" w:name="_Toc419906198"/>
      <w:bookmarkStart w:id="11" w:name="_Toc420328242"/>
      <w:bookmarkStart w:id="12" w:name="_Toc8974502"/>
      <w:r w:rsidRPr="00192B1F">
        <w:lastRenderedPageBreak/>
        <w:t>ЛИСТ РЕГИСТРАЦИИ ИЗМЕНЕНИЙ</w:t>
      </w:r>
      <w:bookmarkEnd w:id="7"/>
      <w:bookmarkEnd w:id="8"/>
      <w:bookmarkEnd w:id="9"/>
      <w:bookmarkEnd w:id="10"/>
      <w:bookmarkEnd w:id="11"/>
      <w:bookmarkEnd w:id="12"/>
    </w:p>
    <w:tbl>
      <w:tblPr>
        <w:tblW w:w="10981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58"/>
      </w:tblGrid>
      <w:tr w:rsidR="00C83D48" w:rsidRPr="00C83D48" w14:paraId="63EBFF67" w14:textId="77777777" w:rsidTr="009954B6">
        <w:trPr>
          <w:cantSplit/>
        </w:trPr>
        <w:tc>
          <w:tcPr>
            <w:tcW w:w="568" w:type="dxa"/>
            <w:vMerge w:val="restart"/>
          </w:tcPr>
          <w:p w14:paraId="0D1625AF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25B05A15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797C913F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3ADD11E0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4E039F1B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7BFBBBC0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Подпись</w:t>
            </w:r>
          </w:p>
        </w:tc>
        <w:tc>
          <w:tcPr>
            <w:tcW w:w="1058" w:type="dxa"/>
            <w:vMerge w:val="restart"/>
          </w:tcPr>
          <w:p w14:paraId="035EB901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Дата</w:t>
            </w:r>
          </w:p>
        </w:tc>
      </w:tr>
      <w:tr w:rsidR="00C83D48" w:rsidRPr="00C83D48" w14:paraId="0E5573DE" w14:textId="77777777" w:rsidTr="009954B6">
        <w:trPr>
          <w:cantSplit/>
        </w:trPr>
        <w:tc>
          <w:tcPr>
            <w:tcW w:w="568" w:type="dxa"/>
            <w:vMerge/>
          </w:tcPr>
          <w:p w14:paraId="6FB1FA6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9E0B935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5D2DF41A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46FA7F15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2EA2937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C3BDBA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  <w:vMerge/>
          </w:tcPr>
          <w:p w14:paraId="5F656F4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169DA3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  <w:vMerge/>
          </w:tcPr>
          <w:p w14:paraId="64E471E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  <w:vMerge/>
          </w:tcPr>
          <w:p w14:paraId="2AF183A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19E7066C" w14:textId="77777777" w:rsidTr="009954B6">
        <w:trPr>
          <w:trHeight w:hRule="exact" w:val="454"/>
        </w:trPr>
        <w:tc>
          <w:tcPr>
            <w:tcW w:w="568" w:type="dxa"/>
          </w:tcPr>
          <w:p w14:paraId="7F4AD45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C07BB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7564C2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4B3808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557970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C49164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AE745A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567FE8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19D036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4F981EE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014CBBD8" w14:textId="77777777" w:rsidTr="009954B6">
        <w:trPr>
          <w:trHeight w:hRule="exact" w:val="454"/>
        </w:trPr>
        <w:tc>
          <w:tcPr>
            <w:tcW w:w="568" w:type="dxa"/>
          </w:tcPr>
          <w:p w14:paraId="4EEE2A0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CF7C1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FD7D8D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6A5A3B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B85880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CBF6BD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69A3E3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652066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3CD1E6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1F14F02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62310F64" w14:textId="77777777" w:rsidTr="009954B6">
        <w:trPr>
          <w:trHeight w:hRule="exact" w:val="454"/>
        </w:trPr>
        <w:tc>
          <w:tcPr>
            <w:tcW w:w="568" w:type="dxa"/>
          </w:tcPr>
          <w:p w14:paraId="77CEF42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9788BB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094453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32F499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827B33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61376F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3C697E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4BD392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A47542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2D74501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3D8380F6" w14:textId="77777777" w:rsidTr="009954B6">
        <w:trPr>
          <w:trHeight w:hRule="exact" w:val="454"/>
        </w:trPr>
        <w:tc>
          <w:tcPr>
            <w:tcW w:w="568" w:type="dxa"/>
          </w:tcPr>
          <w:p w14:paraId="0F28606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B06E03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1D3F8B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BFA604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F4D245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D780AA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13C810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2FC34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862BEA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1F37DF7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625317B4" w14:textId="77777777" w:rsidTr="009954B6">
        <w:trPr>
          <w:trHeight w:hRule="exact" w:val="454"/>
        </w:trPr>
        <w:tc>
          <w:tcPr>
            <w:tcW w:w="568" w:type="dxa"/>
          </w:tcPr>
          <w:p w14:paraId="78F73CD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FE5543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DD0C5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A3016B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1E4368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B0CE74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9109F6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DBEFBE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2D247B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6817563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4E0EFC8F" w14:textId="77777777" w:rsidTr="009954B6">
        <w:trPr>
          <w:trHeight w:hRule="exact" w:val="454"/>
        </w:trPr>
        <w:tc>
          <w:tcPr>
            <w:tcW w:w="568" w:type="dxa"/>
          </w:tcPr>
          <w:p w14:paraId="28C1362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748116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2D0409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A4B703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B1DF6F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798C9B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B7F0C6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40AC71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C84C61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6CB099F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04F70CB3" w14:textId="77777777" w:rsidTr="009954B6">
        <w:trPr>
          <w:trHeight w:hRule="exact" w:val="454"/>
        </w:trPr>
        <w:tc>
          <w:tcPr>
            <w:tcW w:w="568" w:type="dxa"/>
          </w:tcPr>
          <w:p w14:paraId="2FFBC86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943D1B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D1191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BC8FB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DE29C8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99BA53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31EBFA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DAAF67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2BEA8D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3760505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0CF9849F" w14:textId="77777777" w:rsidTr="009954B6">
        <w:trPr>
          <w:trHeight w:hRule="exact" w:val="454"/>
        </w:trPr>
        <w:tc>
          <w:tcPr>
            <w:tcW w:w="568" w:type="dxa"/>
          </w:tcPr>
          <w:p w14:paraId="14AEE28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434408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39CA12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ADF701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8DD210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648626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1F4F6D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DAE90F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CFD0F8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734A85B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53A21601" w14:textId="77777777" w:rsidTr="009954B6">
        <w:trPr>
          <w:trHeight w:hRule="exact" w:val="454"/>
        </w:trPr>
        <w:tc>
          <w:tcPr>
            <w:tcW w:w="568" w:type="dxa"/>
          </w:tcPr>
          <w:p w14:paraId="5B617D0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606A1B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777462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5CAD0A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0B3A75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7281E3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91CA4E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AEF529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A3F48F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58DDE4D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4529D0B1" w14:textId="77777777" w:rsidTr="009954B6">
        <w:trPr>
          <w:trHeight w:hRule="exact" w:val="454"/>
        </w:trPr>
        <w:tc>
          <w:tcPr>
            <w:tcW w:w="568" w:type="dxa"/>
          </w:tcPr>
          <w:p w14:paraId="0C32F9C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AA54A3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21C202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C0A56A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3AB206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7060FA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E93D23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7F4393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F438D2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4D8A13E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4461B28E" w14:textId="77777777" w:rsidTr="009954B6">
        <w:trPr>
          <w:trHeight w:hRule="exact" w:val="454"/>
        </w:trPr>
        <w:tc>
          <w:tcPr>
            <w:tcW w:w="568" w:type="dxa"/>
          </w:tcPr>
          <w:p w14:paraId="7037FF5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F4BEC8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EBCA50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613855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5EF09E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E5B149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732D25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3BCC88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C66746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618B9F0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1A092AD8" w14:textId="77777777" w:rsidTr="009954B6">
        <w:trPr>
          <w:trHeight w:hRule="exact" w:val="454"/>
        </w:trPr>
        <w:tc>
          <w:tcPr>
            <w:tcW w:w="568" w:type="dxa"/>
          </w:tcPr>
          <w:p w14:paraId="730BBC9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44EBFE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C23D81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626549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787AAC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AAF552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363AB1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1A7620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D697E9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332B2A7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50057797" w14:textId="77777777" w:rsidTr="009954B6">
        <w:trPr>
          <w:trHeight w:hRule="exact" w:val="454"/>
        </w:trPr>
        <w:tc>
          <w:tcPr>
            <w:tcW w:w="568" w:type="dxa"/>
          </w:tcPr>
          <w:p w14:paraId="6CBD4D8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55307B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5B8D4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47FDE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0E3DB8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069EA1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A464D9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61BB25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F95593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7F8C9A3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40051A19" w14:textId="77777777" w:rsidTr="009954B6">
        <w:trPr>
          <w:trHeight w:hRule="exact" w:val="454"/>
        </w:trPr>
        <w:tc>
          <w:tcPr>
            <w:tcW w:w="568" w:type="dxa"/>
          </w:tcPr>
          <w:p w14:paraId="7CC9B17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0AB469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5BF75E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D1B0C7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1B9FA2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6BDE07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D580CB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5ECB52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4ED74F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54AE5BD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1AD91F5A" w14:textId="77777777" w:rsidTr="009954B6">
        <w:trPr>
          <w:trHeight w:hRule="exact" w:val="454"/>
        </w:trPr>
        <w:tc>
          <w:tcPr>
            <w:tcW w:w="568" w:type="dxa"/>
          </w:tcPr>
          <w:p w14:paraId="1EC6FB4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2A20C6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DC3E90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FCF57D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069593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491C20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6CDF90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6D6B9D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6A4271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527CDA8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45E16E1A" w14:textId="77777777" w:rsidTr="009954B6">
        <w:trPr>
          <w:trHeight w:hRule="exact" w:val="454"/>
        </w:trPr>
        <w:tc>
          <w:tcPr>
            <w:tcW w:w="568" w:type="dxa"/>
          </w:tcPr>
          <w:p w14:paraId="1694882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B380C7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04247C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9C9943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54898F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D20128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27432C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ECD568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67E8A5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1F8ED72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1B44E096" w14:textId="77777777" w:rsidTr="009954B6">
        <w:trPr>
          <w:trHeight w:hRule="exact" w:val="454"/>
        </w:trPr>
        <w:tc>
          <w:tcPr>
            <w:tcW w:w="568" w:type="dxa"/>
          </w:tcPr>
          <w:p w14:paraId="7449C15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C8B4E5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74A60A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B6B1E8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77F8A9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2F4C9B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3EBBC9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5AF96F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C4084C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0233E0D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28A31BC8" w14:textId="77777777" w:rsidTr="009954B6">
        <w:trPr>
          <w:trHeight w:hRule="exact" w:val="454"/>
        </w:trPr>
        <w:tc>
          <w:tcPr>
            <w:tcW w:w="568" w:type="dxa"/>
          </w:tcPr>
          <w:p w14:paraId="3C689D7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46E510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726344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FAF97D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E6151C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68BE38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FA401B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1E29D4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DB77CF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4340D11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7313B54A" w14:textId="77777777" w:rsidTr="009954B6">
        <w:trPr>
          <w:trHeight w:hRule="exact" w:val="454"/>
        </w:trPr>
        <w:tc>
          <w:tcPr>
            <w:tcW w:w="568" w:type="dxa"/>
          </w:tcPr>
          <w:p w14:paraId="146D7DC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77E347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FB0CEB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F82A5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77DF55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63B113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30FF3F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60F698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84F4FB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45B2AFE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31C3161B" w14:textId="77777777" w:rsidTr="009954B6">
        <w:trPr>
          <w:trHeight w:hRule="exact" w:val="454"/>
        </w:trPr>
        <w:tc>
          <w:tcPr>
            <w:tcW w:w="568" w:type="dxa"/>
          </w:tcPr>
          <w:p w14:paraId="561EDFC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97CA87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E58CEA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FFBBCD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78899D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E81976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C9A384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36D471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24E2F8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6C81270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04E0A8BD" w14:textId="77777777" w:rsidTr="009954B6">
        <w:trPr>
          <w:trHeight w:hRule="exact" w:val="454"/>
        </w:trPr>
        <w:tc>
          <w:tcPr>
            <w:tcW w:w="568" w:type="dxa"/>
          </w:tcPr>
          <w:p w14:paraId="2433C64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14A5BA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ABB31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018E6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0C20A7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F17943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69F371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51221A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3A321C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1454662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58B2B513" w14:textId="77777777" w:rsidTr="009954B6">
        <w:trPr>
          <w:trHeight w:hRule="exact" w:val="454"/>
        </w:trPr>
        <w:tc>
          <w:tcPr>
            <w:tcW w:w="568" w:type="dxa"/>
          </w:tcPr>
          <w:p w14:paraId="39B60CB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81288D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A18A16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DF5E66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D95F24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C7BC83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3BB96B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E924DB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DBD224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4BD8D6B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4825FCF2" w14:textId="77777777" w:rsidTr="009954B6">
        <w:trPr>
          <w:trHeight w:hRule="exact" w:val="454"/>
        </w:trPr>
        <w:tc>
          <w:tcPr>
            <w:tcW w:w="568" w:type="dxa"/>
          </w:tcPr>
          <w:p w14:paraId="5AD97E6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4D23F5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0D46F8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C76B1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D64B55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B8E805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4DF1F8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EC8D97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A4C04F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316699C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7D3BA745" w14:textId="77777777" w:rsidTr="009954B6">
        <w:trPr>
          <w:trHeight w:hRule="exact" w:val="454"/>
        </w:trPr>
        <w:tc>
          <w:tcPr>
            <w:tcW w:w="568" w:type="dxa"/>
          </w:tcPr>
          <w:p w14:paraId="7465BCB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05621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F8FF8D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149779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A7EAE6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8F4B21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E617AB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CAEA91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3987CB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2BF5514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488131EB" w14:textId="77777777" w:rsidTr="009954B6">
        <w:trPr>
          <w:trHeight w:hRule="exact" w:val="454"/>
        </w:trPr>
        <w:tc>
          <w:tcPr>
            <w:tcW w:w="568" w:type="dxa"/>
          </w:tcPr>
          <w:p w14:paraId="748CEEC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DB1847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329A6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65B03F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CB4EA5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38EAE9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3CCF6C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923156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1F9727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09A98C8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1F64EF85" w14:textId="77777777" w:rsidR="001F5EA4" w:rsidRDefault="001F5EA4"/>
    <w:sectPr w:rsidR="001F5EA4" w:rsidSect="00261337">
      <w:pgSz w:w="11906" w:h="16838"/>
      <w:pgMar w:top="1418" w:right="567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58D14" w14:textId="77777777" w:rsidR="00EB7E95" w:rsidRDefault="00EB7E95" w:rsidP="00D73898">
      <w:pPr>
        <w:spacing w:after="0" w:line="240" w:lineRule="auto"/>
      </w:pPr>
      <w:r>
        <w:separator/>
      </w:r>
    </w:p>
  </w:endnote>
  <w:endnote w:type="continuationSeparator" w:id="0">
    <w:p w14:paraId="6D08BD5A" w14:textId="77777777" w:rsidR="00EB7E95" w:rsidRDefault="00EB7E95" w:rsidP="00D7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ECE3" w14:textId="6B33BA92" w:rsidR="001435DB" w:rsidRPr="00DC1B92" w:rsidRDefault="001435DB" w:rsidP="001F5EA4">
    <w:pPr>
      <w:pStyle w:val="a7"/>
      <w:jc w:val="center"/>
      <w:rPr>
        <w:b/>
        <w:lang w:val="en-US"/>
      </w:rPr>
    </w:pPr>
    <w:r>
      <w:rPr>
        <w:b/>
      </w:rPr>
      <w:t>Москва 20</w:t>
    </w:r>
    <w:r w:rsidR="00DC1B92">
      <w:rPr>
        <w:b/>
        <w:lang w:val="en-US"/>
      </w:rPr>
      <w:t>2</w:t>
    </w:r>
    <w:r w:rsidR="00CC7B81">
      <w:rPr>
        <w:b/>
        <w:lang w:val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2E94" w14:textId="77777777" w:rsidR="001435DB" w:rsidRPr="001B16D6" w:rsidRDefault="001435DB" w:rsidP="001B16D6">
    <w:pPr>
      <w:pStyle w:val="a7"/>
      <w:jc w:val="center"/>
      <w:rPr>
        <w:b/>
      </w:rPr>
    </w:pPr>
    <w:r w:rsidRPr="001B16D6">
      <w:rPr>
        <w:b/>
        <w:lang w:val="en-US"/>
      </w:rPr>
      <w:t>М</w:t>
    </w:r>
    <w:r>
      <w:rPr>
        <w:b/>
        <w:lang w:val="en-US"/>
      </w:rPr>
      <w:t>осква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8"/>
      <w:gridCol w:w="1559"/>
      <w:gridCol w:w="1843"/>
      <w:gridCol w:w="1701"/>
      <w:gridCol w:w="1701"/>
    </w:tblGrid>
    <w:tr w:rsidR="001435DB" w:rsidRPr="00817461" w14:paraId="592F4BD7" w14:textId="77777777" w:rsidTr="007D7837">
      <w:tc>
        <w:tcPr>
          <w:tcW w:w="2978" w:type="dxa"/>
        </w:tcPr>
        <w:p w14:paraId="4C8E0059" w14:textId="77777777" w:rsidR="001435DB" w:rsidRPr="00817461" w:rsidRDefault="001435DB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7EB04692" w14:textId="77777777" w:rsidR="001435DB" w:rsidRPr="00817461" w:rsidRDefault="001435DB" w:rsidP="007D7837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43" w:type="dxa"/>
        </w:tcPr>
        <w:p w14:paraId="4B9052FD" w14:textId="77777777" w:rsidR="001435DB" w:rsidRPr="00817461" w:rsidRDefault="001435DB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7ACC88CD" w14:textId="77777777" w:rsidR="001435DB" w:rsidRPr="00817461" w:rsidRDefault="001435DB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13A918F6" w14:textId="77777777" w:rsidR="001435DB" w:rsidRPr="00817461" w:rsidRDefault="001435DB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1435DB" w:rsidRPr="00817461" w14:paraId="0016AB86" w14:textId="77777777" w:rsidTr="007D7837">
      <w:tc>
        <w:tcPr>
          <w:tcW w:w="2978" w:type="dxa"/>
        </w:tcPr>
        <w:p w14:paraId="067D52F9" w14:textId="77777777" w:rsidR="001435DB" w:rsidRPr="00817461" w:rsidRDefault="001435DB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59" w:type="dxa"/>
        </w:tcPr>
        <w:p w14:paraId="10E4C219" w14:textId="77777777" w:rsidR="001435DB" w:rsidRPr="00817461" w:rsidRDefault="001435DB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843" w:type="dxa"/>
        </w:tcPr>
        <w:p w14:paraId="32F6EFEE" w14:textId="77777777" w:rsidR="001435DB" w:rsidRPr="00817461" w:rsidRDefault="001435DB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01" w:type="dxa"/>
        </w:tcPr>
        <w:p w14:paraId="465F55CD" w14:textId="77777777" w:rsidR="001435DB" w:rsidRPr="00817461" w:rsidRDefault="001435DB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701" w:type="dxa"/>
        </w:tcPr>
        <w:p w14:paraId="526B793B" w14:textId="77777777" w:rsidR="001435DB" w:rsidRPr="00817461" w:rsidRDefault="001435DB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Дата</w:t>
          </w:r>
        </w:p>
      </w:tc>
    </w:tr>
    <w:tr w:rsidR="001435DB" w:rsidRPr="00817461" w14:paraId="50A319CE" w14:textId="77777777" w:rsidTr="007D7837">
      <w:tc>
        <w:tcPr>
          <w:tcW w:w="2978" w:type="dxa"/>
        </w:tcPr>
        <w:p w14:paraId="00BED40E" w14:textId="6C72B39E" w:rsidR="001435DB" w:rsidRPr="00817461" w:rsidRDefault="001435DB" w:rsidP="001F5EA4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817461">
            <w:rPr>
              <w:rFonts w:ascii="Times New Roman" w:hAnsi="Times New Roman"/>
              <w:sz w:val="20"/>
              <w:szCs w:val="20"/>
              <w:lang w:val="en-US"/>
            </w:rPr>
            <w:t>RU</w:t>
          </w:r>
          <w:r>
            <w:rPr>
              <w:rFonts w:ascii="Times New Roman" w:hAnsi="Times New Roman"/>
              <w:sz w:val="20"/>
              <w:szCs w:val="20"/>
            </w:rPr>
            <w:t>.17701729.</w:t>
          </w:r>
          <w:r w:rsidR="004B429B">
            <w:rPr>
              <w:rFonts w:ascii="Times New Roman" w:hAnsi="Times New Roman"/>
              <w:sz w:val="20"/>
              <w:szCs w:val="20"/>
            </w:rPr>
            <w:t>09.01</w:t>
          </w:r>
          <w:r>
            <w:rPr>
              <w:rFonts w:ascii="Times New Roman" w:hAnsi="Times New Roman"/>
              <w:sz w:val="20"/>
              <w:szCs w:val="20"/>
            </w:rPr>
            <w:t>-01 12</w:t>
          </w:r>
        </w:p>
      </w:tc>
      <w:tc>
        <w:tcPr>
          <w:tcW w:w="1559" w:type="dxa"/>
        </w:tcPr>
        <w:p w14:paraId="33D9BC2F" w14:textId="77777777" w:rsidR="001435DB" w:rsidRPr="00817461" w:rsidRDefault="001435DB" w:rsidP="007D7837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43" w:type="dxa"/>
        </w:tcPr>
        <w:p w14:paraId="431526D1" w14:textId="77777777" w:rsidR="001435DB" w:rsidRPr="00817461" w:rsidRDefault="001435DB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1D7EF65C" w14:textId="77777777" w:rsidR="001435DB" w:rsidRPr="00817461" w:rsidRDefault="001435DB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2ABDDBB9" w14:textId="77777777" w:rsidR="001435DB" w:rsidRPr="00817461" w:rsidRDefault="001435DB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1435DB" w:rsidRPr="00817461" w14:paraId="74BC8A6D" w14:textId="77777777" w:rsidTr="007D7837">
      <w:trPr>
        <w:trHeight w:val="334"/>
      </w:trPr>
      <w:tc>
        <w:tcPr>
          <w:tcW w:w="2978" w:type="dxa"/>
        </w:tcPr>
        <w:p w14:paraId="1C21C642" w14:textId="77777777" w:rsidR="001435DB" w:rsidRPr="00817461" w:rsidRDefault="001435DB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59" w:type="dxa"/>
        </w:tcPr>
        <w:p w14:paraId="56BFA452" w14:textId="77777777" w:rsidR="001435DB" w:rsidRPr="00817461" w:rsidRDefault="001435DB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Подп. и дата</w:t>
          </w:r>
        </w:p>
      </w:tc>
      <w:tc>
        <w:tcPr>
          <w:tcW w:w="1843" w:type="dxa"/>
        </w:tcPr>
        <w:p w14:paraId="110FCF89" w14:textId="77777777" w:rsidR="001435DB" w:rsidRPr="00817461" w:rsidRDefault="001435DB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701" w:type="dxa"/>
        </w:tcPr>
        <w:p w14:paraId="269963E8" w14:textId="77777777" w:rsidR="001435DB" w:rsidRPr="00817461" w:rsidRDefault="001435DB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701" w:type="dxa"/>
        </w:tcPr>
        <w:p w14:paraId="659A8A67" w14:textId="77777777" w:rsidR="001435DB" w:rsidRPr="00817461" w:rsidRDefault="001435DB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00175EDA" w14:textId="77777777" w:rsidR="001435DB" w:rsidRDefault="001435DB" w:rsidP="00C83D4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48"/>
      <w:gridCol w:w="1589"/>
      <w:gridCol w:w="1671"/>
      <w:gridCol w:w="1701"/>
      <w:gridCol w:w="2343"/>
    </w:tblGrid>
    <w:tr w:rsidR="001435DB" w:rsidRPr="00817461" w14:paraId="00C4C6D5" w14:textId="77777777" w:rsidTr="0068212D">
      <w:tc>
        <w:tcPr>
          <w:tcW w:w="3148" w:type="dxa"/>
        </w:tcPr>
        <w:p w14:paraId="6FB258C8" w14:textId="77777777" w:rsidR="001435DB" w:rsidRPr="00817461" w:rsidRDefault="001435DB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89" w:type="dxa"/>
        </w:tcPr>
        <w:p w14:paraId="2804E28D" w14:textId="77777777" w:rsidR="001435DB" w:rsidRPr="00817461" w:rsidRDefault="001435DB" w:rsidP="00817461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71" w:type="dxa"/>
        </w:tcPr>
        <w:p w14:paraId="5E73F24B" w14:textId="77777777" w:rsidR="001435DB" w:rsidRPr="00817461" w:rsidRDefault="001435DB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2123147E" w14:textId="77777777" w:rsidR="001435DB" w:rsidRPr="00817461" w:rsidRDefault="001435DB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43" w:type="dxa"/>
        </w:tcPr>
        <w:p w14:paraId="59D5F92B" w14:textId="77777777" w:rsidR="001435DB" w:rsidRPr="00817461" w:rsidRDefault="001435DB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1435DB" w:rsidRPr="00817461" w14:paraId="7000CD0A" w14:textId="77777777" w:rsidTr="0068212D">
      <w:tc>
        <w:tcPr>
          <w:tcW w:w="3148" w:type="dxa"/>
        </w:tcPr>
        <w:p w14:paraId="180C958D" w14:textId="77777777" w:rsidR="001435DB" w:rsidRPr="00817461" w:rsidRDefault="001435DB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89" w:type="dxa"/>
        </w:tcPr>
        <w:p w14:paraId="35D1F03B" w14:textId="77777777" w:rsidR="001435DB" w:rsidRPr="00817461" w:rsidRDefault="001435DB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671" w:type="dxa"/>
        </w:tcPr>
        <w:p w14:paraId="51F9DAA4" w14:textId="77777777" w:rsidR="001435DB" w:rsidRPr="00817461" w:rsidRDefault="001435DB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01" w:type="dxa"/>
        </w:tcPr>
        <w:p w14:paraId="7945A795" w14:textId="77777777" w:rsidR="001435DB" w:rsidRPr="00817461" w:rsidRDefault="001435DB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43" w:type="dxa"/>
        </w:tcPr>
        <w:p w14:paraId="003AEF73" w14:textId="77777777" w:rsidR="001435DB" w:rsidRPr="00817461" w:rsidRDefault="001435DB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Дата</w:t>
          </w:r>
        </w:p>
      </w:tc>
    </w:tr>
    <w:tr w:rsidR="001435DB" w:rsidRPr="00817461" w14:paraId="25CD6DAF" w14:textId="77777777" w:rsidTr="0068212D">
      <w:tc>
        <w:tcPr>
          <w:tcW w:w="3148" w:type="dxa"/>
        </w:tcPr>
        <w:p w14:paraId="69C6F6A9" w14:textId="77777777" w:rsidR="001435DB" w:rsidRPr="00817461" w:rsidRDefault="001435DB" w:rsidP="00817461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817461">
            <w:rPr>
              <w:rFonts w:ascii="Times New Roman" w:hAnsi="Times New Roman"/>
              <w:sz w:val="20"/>
              <w:szCs w:val="20"/>
              <w:lang w:val="en-US"/>
            </w:rPr>
            <w:t>RU</w:t>
          </w:r>
          <w:r>
            <w:rPr>
              <w:rFonts w:ascii="Times New Roman" w:hAnsi="Times New Roman"/>
              <w:sz w:val="20"/>
              <w:szCs w:val="20"/>
            </w:rPr>
            <w:t>.17701729.503200-01 12</w:t>
          </w:r>
          <w:r w:rsidRPr="00817461">
            <w:rPr>
              <w:rFonts w:ascii="Times New Roman" w:hAnsi="Times New Roman"/>
              <w:sz w:val="20"/>
              <w:szCs w:val="20"/>
            </w:rPr>
            <w:t xml:space="preserve"> 01-1</w:t>
          </w:r>
        </w:p>
      </w:tc>
      <w:tc>
        <w:tcPr>
          <w:tcW w:w="1589" w:type="dxa"/>
        </w:tcPr>
        <w:p w14:paraId="10F1AD8E" w14:textId="77777777" w:rsidR="001435DB" w:rsidRPr="00817461" w:rsidRDefault="001435DB" w:rsidP="00817461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71" w:type="dxa"/>
        </w:tcPr>
        <w:p w14:paraId="229BD33D" w14:textId="77777777" w:rsidR="001435DB" w:rsidRPr="00817461" w:rsidRDefault="001435DB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4F039CE8" w14:textId="77777777" w:rsidR="001435DB" w:rsidRPr="00817461" w:rsidRDefault="001435DB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43" w:type="dxa"/>
        </w:tcPr>
        <w:p w14:paraId="58A750A3" w14:textId="77777777" w:rsidR="001435DB" w:rsidRPr="00817461" w:rsidRDefault="001435DB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1435DB" w:rsidRPr="00817461" w14:paraId="24E96B0B" w14:textId="77777777" w:rsidTr="0068212D">
      <w:trPr>
        <w:trHeight w:val="334"/>
      </w:trPr>
      <w:tc>
        <w:tcPr>
          <w:tcW w:w="3148" w:type="dxa"/>
        </w:tcPr>
        <w:p w14:paraId="54F59EB3" w14:textId="77777777" w:rsidR="001435DB" w:rsidRPr="00817461" w:rsidRDefault="001435DB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89" w:type="dxa"/>
        </w:tcPr>
        <w:p w14:paraId="6DD627D8" w14:textId="77777777" w:rsidR="001435DB" w:rsidRPr="00817461" w:rsidRDefault="001435DB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Подп. и дата</w:t>
          </w:r>
        </w:p>
      </w:tc>
      <w:tc>
        <w:tcPr>
          <w:tcW w:w="1671" w:type="dxa"/>
        </w:tcPr>
        <w:p w14:paraId="4BC37C1C" w14:textId="77777777" w:rsidR="001435DB" w:rsidRPr="00817461" w:rsidRDefault="001435DB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701" w:type="dxa"/>
        </w:tcPr>
        <w:p w14:paraId="257D14B7" w14:textId="77777777" w:rsidR="001435DB" w:rsidRPr="00817461" w:rsidRDefault="001435DB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343" w:type="dxa"/>
        </w:tcPr>
        <w:p w14:paraId="4A908274" w14:textId="77777777" w:rsidR="001435DB" w:rsidRPr="00817461" w:rsidRDefault="001435DB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29BC42BD" w14:textId="77777777" w:rsidR="001435DB" w:rsidRDefault="001435DB" w:rsidP="008174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071B" w14:textId="77777777" w:rsidR="00EB7E95" w:rsidRDefault="00EB7E95" w:rsidP="00D73898">
      <w:pPr>
        <w:spacing w:after="0" w:line="240" w:lineRule="auto"/>
      </w:pPr>
      <w:r>
        <w:separator/>
      </w:r>
    </w:p>
  </w:footnote>
  <w:footnote w:type="continuationSeparator" w:id="0">
    <w:p w14:paraId="4AB0C47D" w14:textId="77777777" w:rsidR="00EB7E95" w:rsidRDefault="00EB7E95" w:rsidP="00D7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66DC" w14:textId="77777777" w:rsidR="001435DB" w:rsidRDefault="001435DB" w:rsidP="001F5EA4">
    <w:pPr>
      <w:pStyle w:val="a5"/>
    </w:pPr>
  </w:p>
  <w:p w14:paraId="65550167" w14:textId="77777777" w:rsidR="001435DB" w:rsidRDefault="001435DB" w:rsidP="001F5EA4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57A5" w14:textId="77777777" w:rsidR="001435DB" w:rsidRDefault="001435DB" w:rsidP="00C83D48">
    <w:pPr>
      <w:pStyle w:val="a5"/>
      <w:jc w:val="center"/>
      <w:rPr>
        <w:rFonts w:ascii="Times New Roman" w:hAnsi="Times New Roman"/>
        <w:b/>
        <w:noProof/>
      </w:rPr>
    </w:pPr>
    <w:r w:rsidRPr="00C83D48">
      <w:rPr>
        <w:rFonts w:ascii="Times New Roman" w:hAnsi="Times New Roman"/>
        <w:b/>
      </w:rPr>
      <w:fldChar w:fldCharType="begin"/>
    </w:r>
    <w:r w:rsidRPr="00C83D48">
      <w:rPr>
        <w:rFonts w:ascii="Times New Roman" w:hAnsi="Times New Roman"/>
        <w:b/>
      </w:rPr>
      <w:instrText xml:space="preserve"> PAGE   \* MERGEFORMAT </w:instrText>
    </w:r>
    <w:r w:rsidRPr="00C83D48">
      <w:rPr>
        <w:rFonts w:ascii="Times New Roman" w:hAnsi="Times New Roman"/>
        <w:b/>
      </w:rPr>
      <w:fldChar w:fldCharType="separate"/>
    </w:r>
    <w:r>
      <w:rPr>
        <w:rFonts w:ascii="Times New Roman" w:hAnsi="Times New Roman"/>
        <w:b/>
        <w:noProof/>
      </w:rPr>
      <w:t>5</w:t>
    </w:r>
    <w:r w:rsidRPr="00C83D48">
      <w:rPr>
        <w:rFonts w:ascii="Times New Roman" w:hAnsi="Times New Roman"/>
        <w:b/>
        <w:noProof/>
      </w:rPr>
      <w:fldChar w:fldCharType="end"/>
    </w:r>
  </w:p>
  <w:p w14:paraId="1DF1FFE1" w14:textId="346C7EC1" w:rsidR="001435DB" w:rsidRPr="00C83D48" w:rsidRDefault="001435DB" w:rsidP="00C83D48">
    <w:pPr>
      <w:pStyle w:val="a5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RU.17701729.</w:t>
    </w:r>
    <w:r w:rsidR="004B429B">
      <w:rPr>
        <w:rFonts w:ascii="Times New Roman" w:hAnsi="Times New Roman"/>
        <w:b/>
        <w:lang w:val="en-US"/>
      </w:rPr>
      <w:t>09.01</w:t>
    </w:r>
    <w:r w:rsidRPr="00C83D48">
      <w:rPr>
        <w:rFonts w:ascii="Times New Roman" w:hAnsi="Times New Roman"/>
        <w:b/>
      </w:rPr>
      <w:t>-0</w:t>
    </w:r>
    <w:r w:rsidR="0017191B">
      <w:rPr>
        <w:rFonts w:ascii="Times New Roman" w:hAnsi="Times New Roman"/>
        <w:b/>
        <w:lang w:val="en-US"/>
      </w:rPr>
      <w:t>1</w:t>
    </w:r>
    <w:r w:rsidRPr="00C83D48">
      <w:rPr>
        <w:rFonts w:ascii="Times New Roman" w:hAnsi="Times New Roman"/>
        <w:b/>
      </w:rPr>
      <w:t xml:space="preserve"> 12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F7FC" w14:textId="77777777" w:rsidR="001435DB" w:rsidRDefault="001435DB" w:rsidP="00D73898">
    <w:pPr>
      <w:pStyle w:val="a5"/>
      <w:jc w:val="center"/>
      <w:rPr>
        <w:rFonts w:ascii="Times New Roman" w:hAnsi="Times New Roman"/>
        <w:b/>
        <w:noProof/>
      </w:rPr>
    </w:pPr>
    <w:r w:rsidRPr="00D73898">
      <w:rPr>
        <w:rFonts w:ascii="Times New Roman" w:hAnsi="Times New Roman"/>
        <w:b/>
      </w:rPr>
      <w:fldChar w:fldCharType="begin"/>
    </w:r>
    <w:r w:rsidRPr="00D73898">
      <w:rPr>
        <w:rFonts w:ascii="Times New Roman" w:hAnsi="Times New Roman"/>
        <w:b/>
      </w:rPr>
      <w:instrText xml:space="preserve"> PAGE   \* MERGEFORMAT </w:instrText>
    </w:r>
    <w:r w:rsidRPr="00D73898">
      <w:rPr>
        <w:rFonts w:ascii="Times New Roman" w:hAnsi="Times New Roman"/>
        <w:b/>
      </w:rPr>
      <w:fldChar w:fldCharType="separate"/>
    </w:r>
    <w:r>
      <w:rPr>
        <w:rFonts w:ascii="Times New Roman" w:hAnsi="Times New Roman"/>
        <w:b/>
        <w:noProof/>
      </w:rPr>
      <w:t>2</w:t>
    </w:r>
    <w:r w:rsidRPr="00D73898">
      <w:rPr>
        <w:rFonts w:ascii="Times New Roman" w:hAnsi="Times New Roman"/>
        <w:b/>
        <w:noProof/>
      </w:rPr>
      <w:fldChar w:fldCharType="end"/>
    </w:r>
  </w:p>
  <w:p w14:paraId="187A4881" w14:textId="77777777" w:rsidR="001435DB" w:rsidRPr="00D73898" w:rsidRDefault="001435DB" w:rsidP="00D73898">
    <w:pPr>
      <w:pStyle w:val="a5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RU.17701729.5032</w:t>
    </w:r>
    <w:r w:rsidRPr="00D73898">
      <w:rPr>
        <w:rFonts w:ascii="Times New Roman" w:hAnsi="Times New Roman"/>
        <w:b/>
      </w:rPr>
      <w:t>00-01 12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704E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27F63"/>
    <w:multiLevelType w:val="hybridMultilevel"/>
    <w:tmpl w:val="7CC29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26E76"/>
    <w:multiLevelType w:val="multilevel"/>
    <w:tmpl w:val="00E48916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41A4374"/>
    <w:multiLevelType w:val="multilevel"/>
    <w:tmpl w:val="DBC6D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426AE2"/>
    <w:multiLevelType w:val="hybridMultilevel"/>
    <w:tmpl w:val="788AE5DC"/>
    <w:lvl w:ilvl="0" w:tplc="20A81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C0AD9"/>
    <w:multiLevelType w:val="multilevel"/>
    <w:tmpl w:val="B43ACBF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5B6661"/>
    <w:multiLevelType w:val="hybridMultilevel"/>
    <w:tmpl w:val="D718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1061B"/>
    <w:multiLevelType w:val="hybridMultilevel"/>
    <w:tmpl w:val="B764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5D0"/>
    <w:rsid w:val="0000439E"/>
    <w:rsid w:val="000667D2"/>
    <w:rsid w:val="00076F68"/>
    <w:rsid w:val="000B04D5"/>
    <w:rsid w:val="000D77B4"/>
    <w:rsid w:val="000E1508"/>
    <w:rsid w:val="000F7EB0"/>
    <w:rsid w:val="0012520F"/>
    <w:rsid w:val="001435DB"/>
    <w:rsid w:val="001506D2"/>
    <w:rsid w:val="0016019A"/>
    <w:rsid w:val="0017191B"/>
    <w:rsid w:val="00192B1F"/>
    <w:rsid w:val="001B16D6"/>
    <w:rsid w:val="001D0140"/>
    <w:rsid w:val="001E2142"/>
    <w:rsid w:val="001E5D20"/>
    <w:rsid w:val="001E72FD"/>
    <w:rsid w:val="001F5EA4"/>
    <w:rsid w:val="002436E8"/>
    <w:rsid w:val="00261337"/>
    <w:rsid w:val="002B764C"/>
    <w:rsid w:val="0031779B"/>
    <w:rsid w:val="00317E38"/>
    <w:rsid w:val="00326345"/>
    <w:rsid w:val="0033642D"/>
    <w:rsid w:val="003915E7"/>
    <w:rsid w:val="003A1D7A"/>
    <w:rsid w:val="003C157B"/>
    <w:rsid w:val="004037A7"/>
    <w:rsid w:val="004B429B"/>
    <w:rsid w:val="004B54B8"/>
    <w:rsid w:val="004E056E"/>
    <w:rsid w:val="00561153"/>
    <w:rsid w:val="00582693"/>
    <w:rsid w:val="005961A8"/>
    <w:rsid w:val="005979D8"/>
    <w:rsid w:val="005C5019"/>
    <w:rsid w:val="006237C5"/>
    <w:rsid w:val="00644F6A"/>
    <w:rsid w:val="0066308C"/>
    <w:rsid w:val="00673D0F"/>
    <w:rsid w:val="0068212D"/>
    <w:rsid w:val="006B6842"/>
    <w:rsid w:val="00783E89"/>
    <w:rsid w:val="007D7837"/>
    <w:rsid w:val="007F38D4"/>
    <w:rsid w:val="00817461"/>
    <w:rsid w:val="008414B8"/>
    <w:rsid w:val="00855375"/>
    <w:rsid w:val="00866955"/>
    <w:rsid w:val="00876AC8"/>
    <w:rsid w:val="00896CF5"/>
    <w:rsid w:val="00910FD5"/>
    <w:rsid w:val="00941DDB"/>
    <w:rsid w:val="009910C6"/>
    <w:rsid w:val="009954B6"/>
    <w:rsid w:val="009D26D7"/>
    <w:rsid w:val="00A2452B"/>
    <w:rsid w:val="00A46B11"/>
    <w:rsid w:val="00AB1E1B"/>
    <w:rsid w:val="00AC3C81"/>
    <w:rsid w:val="00AD0E6F"/>
    <w:rsid w:val="00B00CF0"/>
    <w:rsid w:val="00B14574"/>
    <w:rsid w:val="00B31D24"/>
    <w:rsid w:val="00B86091"/>
    <w:rsid w:val="00BA4F8E"/>
    <w:rsid w:val="00BE1B26"/>
    <w:rsid w:val="00BF6549"/>
    <w:rsid w:val="00C1391D"/>
    <w:rsid w:val="00C57411"/>
    <w:rsid w:val="00C742F3"/>
    <w:rsid w:val="00C83D48"/>
    <w:rsid w:val="00CC7B81"/>
    <w:rsid w:val="00CD664F"/>
    <w:rsid w:val="00D11F54"/>
    <w:rsid w:val="00D12533"/>
    <w:rsid w:val="00D274D0"/>
    <w:rsid w:val="00D404C5"/>
    <w:rsid w:val="00D52D12"/>
    <w:rsid w:val="00D61B47"/>
    <w:rsid w:val="00D73898"/>
    <w:rsid w:val="00D74AEB"/>
    <w:rsid w:val="00DA012D"/>
    <w:rsid w:val="00DB5AC4"/>
    <w:rsid w:val="00DC1B92"/>
    <w:rsid w:val="00DD3038"/>
    <w:rsid w:val="00DE468E"/>
    <w:rsid w:val="00E24973"/>
    <w:rsid w:val="00E33D29"/>
    <w:rsid w:val="00E75DD2"/>
    <w:rsid w:val="00E812D4"/>
    <w:rsid w:val="00EA65D0"/>
    <w:rsid w:val="00EB7E95"/>
    <w:rsid w:val="00F32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A5A0A"/>
  <w15:docId w15:val="{CE4B319D-7992-4D7C-81AC-D79A2EB0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6D6"/>
    <w:pPr>
      <w:spacing w:after="100" w:line="264" w:lineRule="auto"/>
    </w:pPr>
    <w:rPr>
      <w:rFonts w:ascii="Times" w:eastAsia="Calibri" w:hAnsi="Times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B16D6"/>
    <w:pPr>
      <w:jc w:val="center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B16D6"/>
    <w:pPr>
      <w:jc w:val="left"/>
      <w:outlineLvl w:val="1"/>
    </w:pPr>
    <w:rPr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3898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389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7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89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16D6"/>
    <w:rPr>
      <w:rFonts w:ascii="Times New Roman" w:eastAsiaTheme="majorEastAsia" w:hAnsi="Times New Roman" w:cstheme="majorBidi"/>
      <w:b/>
      <w:sz w:val="24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61153"/>
    <w:pPr>
      <w:jc w:val="left"/>
      <w:outlineLvl w:val="9"/>
    </w:pPr>
    <w:rPr>
      <w:rFonts w:ascii="Times" w:hAnsi="Times"/>
      <w:color w:val="000000" w:themeColor="text1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5D20"/>
  </w:style>
  <w:style w:type="character" w:styleId="aa">
    <w:name w:val="Hyperlink"/>
    <w:basedOn w:val="a0"/>
    <w:uiPriority w:val="99"/>
    <w:unhideWhenUsed/>
    <w:rsid w:val="001E5D2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6D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61153"/>
    <w:pPr>
      <w:ind w:left="240"/>
    </w:pPr>
  </w:style>
  <w:style w:type="paragraph" w:styleId="ab">
    <w:name w:val="List Paragraph"/>
    <w:basedOn w:val="a"/>
    <w:uiPriority w:val="34"/>
    <w:qFormat/>
    <w:rsid w:val="005961A8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33642D"/>
    <w:rPr>
      <w:color w:val="605E5C"/>
      <w:shd w:val="clear" w:color="auto" w:fill="E1DFDD"/>
    </w:rPr>
  </w:style>
  <w:style w:type="character" w:customStyle="1" w:styleId="css-truncate">
    <w:name w:val="css-truncate"/>
    <w:basedOn w:val="a0"/>
    <w:rsid w:val="00896CF5"/>
  </w:style>
  <w:style w:type="character" w:styleId="ad">
    <w:name w:val="FollowedHyperlink"/>
    <w:basedOn w:val="a0"/>
    <w:uiPriority w:val="99"/>
    <w:semiHidden/>
    <w:unhideWhenUsed/>
    <w:rsid w:val="00896C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ramatusin/CoureWorkOfSeVi/tree/ServerPart/Proj/coursach/coursach_backen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C182-3457-4692-AB86-A635B757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Федченко Всеволод Александрович</cp:lastModifiedBy>
  <cp:revision>69</cp:revision>
  <cp:lastPrinted>2019-05-17T05:37:00Z</cp:lastPrinted>
  <dcterms:created xsi:type="dcterms:W3CDTF">2015-05-25T07:32:00Z</dcterms:created>
  <dcterms:modified xsi:type="dcterms:W3CDTF">2021-05-20T00:53:00Z</dcterms:modified>
  <cp:category/>
</cp:coreProperties>
</file>